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83D7" w14:textId="77777777" w:rsidR="002F1C8A" w:rsidRPr="0057014A" w:rsidRDefault="002F1C8A" w:rsidP="00793863">
      <w:pPr>
        <w:pStyle w:val="NoSpacing"/>
        <w:jc w:val="center"/>
        <w:rPr>
          <w:rFonts w:ascii="Times New Roman" w:hAnsi="Times New Roman" w:cs="Times New Roman"/>
          <w:b/>
          <w:bCs/>
          <w:sz w:val="24"/>
          <w:szCs w:val="24"/>
        </w:rPr>
      </w:pPr>
      <w:r w:rsidRPr="0057014A">
        <w:rPr>
          <w:rFonts w:ascii="Times New Roman" w:hAnsi="Times New Roman" w:cs="Times New Roman"/>
          <w:b/>
          <w:bCs/>
          <w:sz w:val="24"/>
          <w:szCs w:val="24"/>
        </w:rPr>
        <w:t>WORCESTER TOWNSHIP BOARD OF SUPERVISORS BUSINESS MEETING</w:t>
      </w:r>
    </w:p>
    <w:p w14:paraId="1F1298C3" w14:textId="77777777" w:rsidR="002F1C8A" w:rsidRPr="0057014A" w:rsidRDefault="002F1C8A" w:rsidP="00793863">
      <w:pPr>
        <w:pStyle w:val="NoSpacing"/>
        <w:jc w:val="center"/>
        <w:rPr>
          <w:rFonts w:ascii="Times New Roman" w:hAnsi="Times New Roman" w:cs="Times New Roman"/>
          <w:b/>
          <w:bCs/>
          <w:sz w:val="24"/>
          <w:szCs w:val="24"/>
        </w:rPr>
      </w:pPr>
      <w:r w:rsidRPr="0057014A">
        <w:rPr>
          <w:rFonts w:ascii="Times New Roman" w:hAnsi="Times New Roman" w:cs="Times New Roman"/>
          <w:b/>
          <w:bCs/>
          <w:sz w:val="24"/>
          <w:szCs w:val="24"/>
        </w:rPr>
        <w:t>WORCESTER TOWNSHIP COMMUNITY HALL</w:t>
      </w:r>
    </w:p>
    <w:p w14:paraId="277B3986" w14:textId="77777777" w:rsidR="002F1C8A" w:rsidRPr="0057014A" w:rsidRDefault="002F1C8A" w:rsidP="00793863">
      <w:pPr>
        <w:pStyle w:val="NoSpacing"/>
        <w:jc w:val="center"/>
        <w:rPr>
          <w:rFonts w:ascii="Times New Roman" w:hAnsi="Times New Roman" w:cs="Times New Roman"/>
          <w:b/>
          <w:bCs/>
          <w:sz w:val="24"/>
          <w:szCs w:val="24"/>
        </w:rPr>
      </w:pPr>
      <w:r w:rsidRPr="0057014A">
        <w:rPr>
          <w:rFonts w:ascii="Times New Roman" w:hAnsi="Times New Roman" w:cs="Times New Roman"/>
          <w:b/>
          <w:bCs/>
          <w:sz w:val="24"/>
          <w:szCs w:val="24"/>
        </w:rPr>
        <w:t>FAIRVIEW VILLAGE, WORCESTER, PA</w:t>
      </w:r>
    </w:p>
    <w:p w14:paraId="3D5A8480" w14:textId="2DA4C3A3" w:rsidR="002F1C8A" w:rsidRPr="0057014A" w:rsidRDefault="002F1C8A" w:rsidP="00793863">
      <w:pPr>
        <w:pStyle w:val="NoSpacing"/>
        <w:jc w:val="center"/>
        <w:rPr>
          <w:rFonts w:ascii="Times New Roman" w:hAnsi="Times New Roman" w:cs="Times New Roman"/>
          <w:b/>
          <w:bCs/>
          <w:sz w:val="24"/>
          <w:szCs w:val="24"/>
        </w:rPr>
      </w:pPr>
      <w:r w:rsidRPr="0057014A">
        <w:rPr>
          <w:rFonts w:ascii="Times New Roman" w:hAnsi="Times New Roman" w:cs="Times New Roman"/>
          <w:b/>
          <w:bCs/>
          <w:sz w:val="24"/>
          <w:szCs w:val="24"/>
        </w:rPr>
        <w:t xml:space="preserve">WEDNESDAY, </w:t>
      </w:r>
      <w:r w:rsidR="00957091">
        <w:rPr>
          <w:rFonts w:ascii="Times New Roman" w:hAnsi="Times New Roman" w:cs="Times New Roman"/>
          <w:b/>
          <w:bCs/>
          <w:sz w:val="24"/>
          <w:szCs w:val="24"/>
        </w:rPr>
        <w:t>SEPTEMBER</w:t>
      </w:r>
      <w:r w:rsidR="001C4A8D">
        <w:rPr>
          <w:rFonts w:ascii="Times New Roman" w:hAnsi="Times New Roman" w:cs="Times New Roman"/>
          <w:b/>
          <w:bCs/>
          <w:sz w:val="24"/>
          <w:szCs w:val="24"/>
        </w:rPr>
        <w:t xml:space="preserve"> </w:t>
      </w:r>
      <w:r w:rsidR="00687A20">
        <w:rPr>
          <w:rFonts w:ascii="Times New Roman" w:hAnsi="Times New Roman" w:cs="Times New Roman"/>
          <w:b/>
          <w:bCs/>
          <w:sz w:val="24"/>
          <w:szCs w:val="24"/>
        </w:rPr>
        <w:t>21</w:t>
      </w:r>
      <w:r w:rsidR="00844315" w:rsidRPr="0057014A">
        <w:rPr>
          <w:rFonts w:ascii="Times New Roman" w:hAnsi="Times New Roman" w:cs="Times New Roman"/>
          <w:b/>
          <w:bCs/>
          <w:sz w:val="24"/>
          <w:szCs w:val="24"/>
        </w:rPr>
        <w:t>, 2022</w:t>
      </w:r>
      <w:r w:rsidRPr="0057014A">
        <w:rPr>
          <w:rFonts w:ascii="Times New Roman" w:hAnsi="Times New Roman" w:cs="Times New Roman"/>
          <w:b/>
          <w:bCs/>
          <w:sz w:val="24"/>
          <w:szCs w:val="24"/>
        </w:rPr>
        <w:t xml:space="preserve"> – 7:30 PM</w:t>
      </w:r>
    </w:p>
    <w:p w14:paraId="5499EC87" w14:textId="77777777" w:rsidR="002F1C8A" w:rsidRPr="0057014A" w:rsidRDefault="002F1C8A" w:rsidP="00793863">
      <w:pPr>
        <w:pStyle w:val="NoSpacing"/>
        <w:rPr>
          <w:rFonts w:ascii="Times New Roman" w:hAnsi="Times New Roman" w:cs="Times New Roman"/>
          <w:sz w:val="24"/>
          <w:szCs w:val="24"/>
        </w:rPr>
      </w:pPr>
    </w:p>
    <w:p w14:paraId="3013E291" w14:textId="77777777" w:rsidR="002F1C8A" w:rsidRPr="0057014A" w:rsidRDefault="002F1C8A" w:rsidP="00793863">
      <w:pPr>
        <w:pStyle w:val="NoSpacing"/>
        <w:rPr>
          <w:rFonts w:ascii="Times New Roman" w:hAnsi="Times New Roman" w:cs="Times New Roman"/>
          <w:sz w:val="24"/>
          <w:szCs w:val="24"/>
        </w:rPr>
      </w:pPr>
    </w:p>
    <w:p w14:paraId="05E7A142" w14:textId="77777777" w:rsidR="002F1C8A" w:rsidRPr="0057014A" w:rsidRDefault="002F1C8A" w:rsidP="00793863">
      <w:pPr>
        <w:pStyle w:val="NoSpacing"/>
        <w:rPr>
          <w:rFonts w:ascii="Times New Roman" w:hAnsi="Times New Roman" w:cs="Times New Roman"/>
          <w:sz w:val="24"/>
          <w:szCs w:val="24"/>
        </w:rPr>
      </w:pPr>
      <w:r w:rsidRPr="0057014A">
        <w:rPr>
          <w:rFonts w:ascii="Times New Roman" w:hAnsi="Times New Roman" w:cs="Times New Roman"/>
          <w:b/>
          <w:bCs/>
          <w:sz w:val="24"/>
          <w:szCs w:val="24"/>
        </w:rPr>
        <w:t>CALL TO ORDER</w:t>
      </w:r>
      <w:r w:rsidRPr="0057014A">
        <w:rPr>
          <w:rFonts w:ascii="Times New Roman" w:hAnsi="Times New Roman" w:cs="Times New Roman"/>
          <w:sz w:val="24"/>
          <w:szCs w:val="24"/>
        </w:rPr>
        <w:t xml:space="preserve"> by Chair DeLello at 7:30 PM</w:t>
      </w:r>
    </w:p>
    <w:p w14:paraId="22220685" w14:textId="77777777" w:rsidR="002F1C8A" w:rsidRPr="0057014A" w:rsidRDefault="002F1C8A" w:rsidP="00793863">
      <w:pPr>
        <w:pStyle w:val="NoSpacing"/>
        <w:rPr>
          <w:rFonts w:ascii="Times New Roman" w:hAnsi="Times New Roman" w:cs="Times New Roman"/>
          <w:sz w:val="24"/>
          <w:szCs w:val="24"/>
        </w:rPr>
      </w:pPr>
    </w:p>
    <w:p w14:paraId="0E60CFDF" w14:textId="77777777" w:rsidR="002F1C8A" w:rsidRPr="0057014A" w:rsidRDefault="002F1C8A" w:rsidP="00793863">
      <w:pPr>
        <w:pStyle w:val="NoSpacing"/>
        <w:rPr>
          <w:rFonts w:ascii="Times New Roman" w:hAnsi="Times New Roman" w:cs="Times New Roman"/>
          <w:b/>
          <w:bCs/>
          <w:sz w:val="24"/>
          <w:szCs w:val="24"/>
        </w:rPr>
      </w:pPr>
      <w:r w:rsidRPr="0057014A">
        <w:rPr>
          <w:rFonts w:ascii="Times New Roman" w:hAnsi="Times New Roman" w:cs="Times New Roman"/>
          <w:b/>
          <w:bCs/>
          <w:sz w:val="24"/>
          <w:szCs w:val="24"/>
        </w:rPr>
        <w:t>PLEDGE OF ALLEGIANCE</w:t>
      </w:r>
    </w:p>
    <w:p w14:paraId="3313504A" w14:textId="77777777" w:rsidR="002F1C8A" w:rsidRPr="0057014A" w:rsidRDefault="002F1C8A" w:rsidP="00793863">
      <w:pPr>
        <w:pStyle w:val="NoSpacing"/>
        <w:rPr>
          <w:rFonts w:ascii="Times New Roman" w:hAnsi="Times New Roman" w:cs="Times New Roman"/>
          <w:sz w:val="24"/>
          <w:szCs w:val="24"/>
        </w:rPr>
      </w:pPr>
    </w:p>
    <w:p w14:paraId="06FBFC28" w14:textId="77777777" w:rsidR="002F1C8A" w:rsidRPr="0057014A" w:rsidRDefault="002F1C8A" w:rsidP="00793863">
      <w:pPr>
        <w:pStyle w:val="NoSpacing"/>
        <w:rPr>
          <w:rFonts w:ascii="Times New Roman" w:hAnsi="Times New Roman" w:cs="Times New Roman"/>
          <w:b/>
          <w:bCs/>
          <w:sz w:val="24"/>
          <w:szCs w:val="24"/>
        </w:rPr>
      </w:pPr>
      <w:r w:rsidRPr="0057014A">
        <w:rPr>
          <w:rFonts w:ascii="Times New Roman" w:hAnsi="Times New Roman" w:cs="Times New Roman"/>
          <w:b/>
          <w:bCs/>
          <w:sz w:val="24"/>
          <w:szCs w:val="24"/>
        </w:rPr>
        <w:t>ATTENDANCE</w:t>
      </w:r>
    </w:p>
    <w:p w14:paraId="0C0532C5" w14:textId="77777777" w:rsidR="002F1C8A" w:rsidRPr="0057014A" w:rsidRDefault="002F1C8A" w:rsidP="00793863">
      <w:pPr>
        <w:pStyle w:val="NoSpacing"/>
        <w:rPr>
          <w:rFonts w:ascii="Times New Roman" w:hAnsi="Times New Roman" w:cs="Times New Roman"/>
          <w:sz w:val="24"/>
          <w:szCs w:val="24"/>
        </w:rPr>
      </w:pPr>
      <w:r w:rsidRPr="0057014A">
        <w:rPr>
          <w:rFonts w:ascii="Times New Roman" w:hAnsi="Times New Roman" w:cs="Times New Roman"/>
          <w:sz w:val="24"/>
          <w:szCs w:val="24"/>
        </w:rPr>
        <w:tab/>
      </w:r>
    </w:p>
    <w:p w14:paraId="3E7977CC" w14:textId="77777777" w:rsidR="002F1C8A" w:rsidRPr="0057014A" w:rsidRDefault="002F1C8A" w:rsidP="00793863">
      <w:pPr>
        <w:pStyle w:val="NoSpacing"/>
        <w:rPr>
          <w:rFonts w:ascii="Times New Roman" w:hAnsi="Times New Roman" w:cs="Times New Roman"/>
          <w:sz w:val="24"/>
          <w:szCs w:val="24"/>
        </w:rPr>
      </w:pPr>
      <w:r w:rsidRPr="0057014A">
        <w:rPr>
          <w:rFonts w:ascii="Times New Roman" w:hAnsi="Times New Roman" w:cs="Times New Roman"/>
          <w:sz w:val="24"/>
          <w:szCs w:val="24"/>
        </w:rPr>
        <w:t>PRESENT:</w:t>
      </w:r>
      <w:r w:rsidRPr="0057014A">
        <w:rPr>
          <w:rFonts w:ascii="Times New Roman" w:hAnsi="Times New Roman" w:cs="Times New Roman"/>
          <w:sz w:val="24"/>
          <w:szCs w:val="24"/>
        </w:rPr>
        <w:tab/>
        <w:t>RICK DELELLO</w:t>
      </w:r>
      <w:r w:rsidRPr="0057014A">
        <w:rPr>
          <w:rFonts w:ascii="Times New Roman" w:hAnsi="Times New Roman" w:cs="Times New Roman"/>
          <w:sz w:val="24"/>
          <w:szCs w:val="24"/>
        </w:rPr>
        <w:tab/>
      </w:r>
      <w:r w:rsidRPr="0057014A">
        <w:rPr>
          <w:rFonts w:ascii="Times New Roman" w:hAnsi="Times New Roman" w:cs="Times New Roman"/>
          <w:sz w:val="24"/>
          <w:szCs w:val="24"/>
        </w:rPr>
        <w:tab/>
        <w:t>[X]</w:t>
      </w:r>
    </w:p>
    <w:p w14:paraId="54F5AAD8" w14:textId="4F3323B6" w:rsidR="002F1C8A" w:rsidRPr="0057014A" w:rsidRDefault="00793863" w:rsidP="00793863">
      <w:pPr>
        <w:pStyle w:val="NoSpacing"/>
        <w:rPr>
          <w:rFonts w:ascii="Times New Roman" w:hAnsi="Times New Roman" w:cs="Times New Roman"/>
          <w:sz w:val="24"/>
          <w:szCs w:val="24"/>
        </w:rPr>
      </w:pPr>
      <w:r w:rsidRPr="0057014A">
        <w:rPr>
          <w:rFonts w:ascii="Times New Roman" w:hAnsi="Times New Roman" w:cs="Times New Roman"/>
          <w:sz w:val="24"/>
          <w:szCs w:val="24"/>
        </w:rPr>
        <w:tab/>
      </w:r>
      <w:r w:rsidRPr="0057014A">
        <w:rPr>
          <w:rFonts w:ascii="Times New Roman" w:hAnsi="Times New Roman" w:cs="Times New Roman"/>
          <w:sz w:val="24"/>
          <w:szCs w:val="24"/>
        </w:rPr>
        <w:tab/>
      </w:r>
      <w:r w:rsidR="002F1C8A" w:rsidRPr="0057014A">
        <w:rPr>
          <w:rFonts w:ascii="Times New Roman" w:hAnsi="Times New Roman" w:cs="Times New Roman"/>
          <w:sz w:val="24"/>
          <w:szCs w:val="24"/>
        </w:rPr>
        <w:t>LOU BETZ</w:t>
      </w:r>
      <w:r w:rsidR="002F1C8A" w:rsidRPr="0057014A">
        <w:rPr>
          <w:rFonts w:ascii="Times New Roman" w:hAnsi="Times New Roman" w:cs="Times New Roman"/>
          <w:sz w:val="24"/>
          <w:szCs w:val="24"/>
        </w:rPr>
        <w:tab/>
      </w:r>
      <w:r w:rsidR="002F1C8A" w:rsidRPr="0057014A">
        <w:rPr>
          <w:rFonts w:ascii="Times New Roman" w:hAnsi="Times New Roman" w:cs="Times New Roman"/>
          <w:sz w:val="24"/>
          <w:szCs w:val="24"/>
        </w:rPr>
        <w:tab/>
      </w:r>
      <w:r w:rsidR="002F1C8A" w:rsidRPr="0057014A">
        <w:rPr>
          <w:rFonts w:ascii="Times New Roman" w:hAnsi="Times New Roman" w:cs="Times New Roman"/>
          <w:sz w:val="24"/>
          <w:szCs w:val="24"/>
        </w:rPr>
        <w:tab/>
        <w:t>[</w:t>
      </w:r>
      <w:r w:rsidR="00957091">
        <w:rPr>
          <w:rFonts w:ascii="Times New Roman" w:hAnsi="Times New Roman" w:cs="Times New Roman"/>
          <w:sz w:val="24"/>
          <w:szCs w:val="24"/>
        </w:rPr>
        <w:t>X</w:t>
      </w:r>
      <w:r w:rsidR="002F1C8A" w:rsidRPr="0057014A">
        <w:rPr>
          <w:rFonts w:ascii="Times New Roman" w:hAnsi="Times New Roman" w:cs="Times New Roman"/>
          <w:sz w:val="24"/>
          <w:szCs w:val="24"/>
        </w:rPr>
        <w:t>]</w:t>
      </w:r>
    </w:p>
    <w:p w14:paraId="6FA80339" w14:textId="4D70DB85" w:rsidR="002F1C8A" w:rsidRPr="0057014A" w:rsidRDefault="00793863" w:rsidP="00793863">
      <w:pPr>
        <w:pStyle w:val="NoSpacing"/>
        <w:rPr>
          <w:rFonts w:ascii="Times New Roman" w:hAnsi="Times New Roman" w:cs="Times New Roman"/>
          <w:sz w:val="24"/>
          <w:szCs w:val="24"/>
        </w:rPr>
      </w:pPr>
      <w:r w:rsidRPr="0057014A">
        <w:rPr>
          <w:rFonts w:ascii="Times New Roman" w:hAnsi="Times New Roman" w:cs="Times New Roman"/>
          <w:sz w:val="24"/>
          <w:szCs w:val="24"/>
        </w:rPr>
        <w:tab/>
      </w:r>
      <w:r w:rsidRPr="0057014A">
        <w:rPr>
          <w:rFonts w:ascii="Times New Roman" w:hAnsi="Times New Roman" w:cs="Times New Roman"/>
          <w:sz w:val="24"/>
          <w:szCs w:val="24"/>
        </w:rPr>
        <w:tab/>
      </w:r>
      <w:r w:rsidR="002F1C8A" w:rsidRPr="0057014A">
        <w:rPr>
          <w:rFonts w:ascii="Times New Roman" w:hAnsi="Times New Roman" w:cs="Times New Roman"/>
          <w:sz w:val="24"/>
          <w:szCs w:val="24"/>
        </w:rPr>
        <w:t>STEVE QUIGLEY</w:t>
      </w:r>
      <w:r w:rsidR="002F1C8A" w:rsidRPr="0057014A">
        <w:rPr>
          <w:rFonts w:ascii="Times New Roman" w:hAnsi="Times New Roman" w:cs="Times New Roman"/>
          <w:sz w:val="24"/>
          <w:szCs w:val="24"/>
        </w:rPr>
        <w:tab/>
      </w:r>
      <w:r w:rsidR="002F1C8A" w:rsidRPr="0057014A">
        <w:rPr>
          <w:rFonts w:ascii="Times New Roman" w:hAnsi="Times New Roman" w:cs="Times New Roman"/>
          <w:sz w:val="24"/>
          <w:szCs w:val="24"/>
        </w:rPr>
        <w:tab/>
        <w:t>[X]</w:t>
      </w:r>
    </w:p>
    <w:p w14:paraId="1B908AFC" w14:textId="77777777" w:rsidR="002F1C8A" w:rsidRPr="0057014A" w:rsidRDefault="002F1C8A" w:rsidP="00793863">
      <w:pPr>
        <w:pStyle w:val="NoSpacing"/>
        <w:rPr>
          <w:rFonts w:ascii="Times New Roman" w:hAnsi="Times New Roman" w:cs="Times New Roman"/>
          <w:sz w:val="24"/>
          <w:szCs w:val="24"/>
        </w:rPr>
      </w:pPr>
      <w:r w:rsidRPr="0057014A">
        <w:rPr>
          <w:rFonts w:ascii="Times New Roman" w:hAnsi="Times New Roman" w:cs="Times New Roman"/>
          <w:sz w:val="24"/>
          <w:szCs w:val="24"/>
        </w:rPr>
        <w:tab/>
      </w:r>
      <w:r w:rsidRPr="0057014A">
        <w:rPr>
          <w:rFonts w:ascii="Times New Roman" w:hAnsi="Times New Roman" w:cs="Times New Roman"/>
          <w:sz w:val="24"/>
          <w:szCs w:val="24"/>
        </w:rPr>
        <w:tab/>
        <w:t xml:space="preserve"> </w:t>
      </w:r>
    </w:p>
    <w:p w14:paraId="1330A0F8" w14:textId="77777777" w:rsidR="002F1C8A" w:rsidRPr="0057014A" w:rsidRDefault="002F1C8A" w:rsidP="00793863">
      <w:pPr>
        <w:pStyle w:val="NoSpacing"/>
        <w:rPr>
          <w:rFonts w:ascii="Times New Roman" w:hAnsi="Times New Roman" w:cs="Times New Roman"/>
          <w:sz w:val="24"/>
          <w:szCs w:val="24"/>
        </w:rPr>
      </w:pPr>
    </w:p>
    <w:p w14:paraId="184F0C7C" w14:textId="77777777" w:rsidR="00793863" w:rsidRPr="0057014A" w:rsidRDefault="002F1C8A" w:rsidP="00793863">
      <w:pPr>
        <w:pStyle w:val="NoSpacing"/>
        <w:rPr>
          <w:rFonts w:ascii="Times New Roman" w:hAnsi="Times New Roman" w:cs="Times New Roman"/>
          <w:b/>
          <w:bCs/>
          <w:sz w:val="24"/>
          <w:szCs w:val="24"/>
        </w:rPr>
      </w:pPr>
      <w:r w:rsidRPr="0057014A">
        <w:rPr>
          <w:rFonts w:ascii="Times New Roman" w:hAnsi="Times New Roman" w:cs="Times New Roman"/>
          <w:b/>
          <w:bCs/>
          <w:sz w:val="24"/>
          <w:szCs w:val="24"/>
        </w:rPr>
        <w:t>INFORMATIONAL ITEMS</w:t>
      </w:r>
    </w:p>
    <w:p w14:paraId="73C80E51" w14:textId="77777777" w:rsidR="00793863" w:rsidRPr="0057014A" w:rsidRDefault="00793863" w:rsidP="00793863">
      <w:pPr>
        <w:pStyle w:val="NoSpacing"/>
        <w:tabs>
          <w:tab w:val="left" w:pos="720"/>
        </w:tabs>
        <w:ind w:left="720"/>
        <w:jc w:val="both"/>
        <w:rPr>
          <w:rFonts w:ascii="Times New Roman" w:hAnsi="Times New Roman" w:cs="Times New Roman"/>
          <w:sz w:val="12"/>
          <w:szCs w:val="12"/>
        </w:rPr>
      </w:pPr>
      <w:bookmarkStart w:id="0" w:name="_Hlk16596076"/>
    </w:p>
    <w:bookmarkEnd w:id="0"/>
    <w:p w14:paraId="5CDA2EFD" w14:textId="6966B473" w:rsidR="00793863" w:rsidRDefault="001C4A8D" w:rsidP="002053FF">
      <w:pPr>
        <w:pStyle w:val="NoSpacing"/>
        <w:numPr>
          <w:ilvl w:val="0"/>
          <w:numId w:val="4"/>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Chair DeLello</w:t>
      </w:r>
      <w:r w:rsidR="00793863" w:rsidRPr="0057014A">
        <w:rPr>
          <w:rFonts w:ascii="Times New Roman" w:hAnsi="Times New Roman" w:cs="Times New Roman"/>
          <w:sz w:val="24"/>
          <w:szCs w:val="24"/>
        </w:rPr>
        <w:t>, announced this evening’s meeting was being recorded for rebroadcast.</w:t>
      </w:r>
    </w:p>
    <w:p w14:paraId="24257DF7" w14:textId="270AAEF6" w:rsidR="001C4A8D" w:rsidRPr="0057014A" w:rsidRDefault="001C4A8D" w:rsidP="002053FF">
      <w:pPr>
        <w:pStyle w:val="NoSpacing"/>
        <w:numPr>
          <w:ilvl w:val="0"/>
          <w:numId w:val="4"/>
        </w:num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he Township solicitor </w:t>
      </w:r>
      <w:r w:rsidR="00957091">
        <w:rPr>
          <w:rFonts w:ascii="Times New Roman" w:hAnsi="Times New Roman" w:cs="Times New Roman"/>
          <w:sz w:val="24"/>
          <w:szCs w:val="24"/>
        </w:rPr>
        <w:t>Blake Dunbar</w:t>
      </w:r>
      <w:r>
        <w:rPr>
          <w:rFonts w:ascii="Times New Roman" w:hAnsi="Times New Roman" w:cs="Times New Roman"/>
          <w:sz w:val="24"/>
          <w:szCs w:val="24"/>
        </w:rPr>
        <w:t xml:space="preserve"> announced that the board met in executive session </w:t>
      </w:r>
    </w:p>
    <w:p w14:paraId="4AEBD3B6" w14:textId="77777777" w:rsidR="002F1C8A" w:rsidRPr="0057014A" w:rsidRDefault="002F1C8A" w:rsidP="002053FF">
      <w:pPr>
        <w:pStyle w:val="NoSpacing"/>
        <w:jc w:val="both"/>
        <w:rPr>
          <w:rFonts w:ascii="Times New Roman" w:hAnsi="Times New Roman" w:cs="Times New Roman"/>
          <w:sz w:val="24"/>
          <w:szCs w:val="24"/>
        </w:rPr>
      </w:pPr>
    </w:p>
    <w:p w14:paraId="5425BBB7" w14:textId="77777777" w:rsidR="002F1C8A" w:rsidRPr="0057014A" w:rsidRDefault="002F1C8A" w:rsidP="002053FF">
      <w:pPr>
        <w:pStyle w:val="NoSpacing"/>
        <w:jc w:val="both"/>
        <w:rPr>
          <w:rFonts w:ascii="Times New Roman" w:hAnsi="Times New Roman" w:cs="Times New Roman"/>
          <w:sz w:val="24"/>
          <w:szCs w:val="24"/>
        </w:rPr>
      </w:pPr>
    </w:p>
    <w:p w14:paraId="469F4A13" w14:textId="77777777" w:rsidR="002F1C8A" w:rsidRPr="0057014A" w:rsidRDefault="002F1C8A" w:rsidP="002053FF">
      <w:pPr>
        <w:pStyle w:val="NoSpacing"/>
        <w:jc w:val="both"/>
        <w:rPr>
          <w:rFonts w:ascii="Times New Roman" w:hAnsi="Times New Roman" w:cs="Times New Roman"/>
          <w:b/>
          <w:bCs/>
          <w:sz w:val="24"/>
          <w:szCs w:val="24"/>
        </w:rPr>
      </w:pPr>
      <w:r w:rsidRPr="0057014A">
        <w:rPr>
          <w:rFonts w:ascii="Times New Roman" w:hAnsi="Times New Roman" w:cs="Times New Roman"/>
          <w:b/>
          <w:bCs/>
          <w:sz w:val="24"/>
          <w:szCs w:val="24"/>
        </w:rPr>
        <w:t>PUBLIC COMMENT</w:t>
      </w:r>
    </w:p>
    <w:p w14:paraId="067B666F" w14:textId="77777777" w:rsidR="00793863" w:rsidRPr="0057014A" w:rsidRDefault="00793863" w:rsidP="002053FF">
      <w:pPr>
        <w:pStyle w:val="NoSpacing"/>
        <w:jc w:val="both"/>
        <w:rPr>
          <w:rFonts w:ascii="Times New Roman" w:hAnsi="Times New Roman" w:cs="Times New Roman"/>
          <w:sz w:val="12"/>
          <w:szCs w:val="12"/>
        </w:rPr>
      </w:pPr>
    </w:p>
    <w:p w14:paraId="6A962A54" w14:textId="77777777" w:rsidR="001C7B72" w:rsidRPr="0057014A" w:rsidRDefault="001C7B72" w:rsidP="001C7B72">
      <w:pPr>
        <w:pStyle w:val="ListParagraph"/>
        <w:rPr>
          <w:rFonts w:ascii="Times New Roman" w:hAnsi="Times New Roman" w:cs="Times New Roman"/>
          <w:sz w:val="16"/>
          <w:szCs w:val="16"/>
        </w:rPr>
      </w:pPr>
    </w:p>
    <w:p w14:paraId="05FEAD9F" w14:textId="0F17D2C0" w:rsidR="000C714B" w:rsidRDefault="00397EB6" w:rsidP="0095709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s. </w:t>
      </w:r>
      <w:r w:rsidR="00673542">
        <w:rPr>
          <w:rFonts w:ascii="Times New Roman" w:hAnsi="Times New Roman" w:cs="Times New Roman"/>
          <w:sz w:val="24"/>
          <w:szCs w:val="24"/>
        </w:rPr>
        <w:t xml:space="preserve">Winnie Hayes, </w:t>
      </w:r>
      <w:r w:rsidR="00957091">
        <w:rPr>
          <w:rFonts w:ascii="Times New Roman" w:hAnsi="Times New Roman" w:cs="Times New Roman"/>
          <w:sz w:val="24"/>
          <w:szCs w:val="24"/>
        </w:rPr>
        <w:t>offered comment regarding the date of a Zoning Hearing Board meeting that was incorrectly posted on the Township’s website. Interim manager Paul Leonard offered his apologies for the error.</w:t>
      </w:r>
    </w:p>
    <w:p w14:paraId="3DC68168" w14:textId="04EA956C" w:rsidR="00957091" w:rsidRDefault="00957091" w:rsidP="0095709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r. Jim Mollick offered comment in support of the recent Township newsletter. He shared his support for the Board’s decision to acquire real estate through a bond as opposed to an open space tax. Dr. Mollick commented on a recent petition supporting the open space tax referendum and a Right to Know request he submitted for that information.</w:t>
      </w:r>
      <w:r w:rsidR="00397EB6">
        <w:rPr>
          <w:rFonts w:ascii="Times New Roman" w:hAnsi="Times New Roman" w:cs="Times New Roman"/>
          <w:sz w:val="24"/>
          <w:szCs w:val="24"/>
        </w:rPr>
        <w:t xml:space="preserve"> </w:t>
      </w:r>
    </w:p>
    <w:p w14:paraId="4B3DAF85" w14:textId="3672F699" w:rsidR="00397EB6" w:rsidRDefault="00397EB6" w:rsidP="0095709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r. Burt Hynes offered comment voicing disappointment with the recent newsletter and the characterization of the open space tax referendum. He shared that email addresses were redacted from their records based upon an agreement with those who signed the referendum.</w:t>
      </w:r>
    </w:p>
    <w:p w14:paraId="736B256B" w14:textId="708771E7" w:rsidR="00397EB6" w:rsidRDefault="00397EB6" w:rsidP="00397EB6">
      <w:pPr>
        <w:pStyle w:val="ListParagraph"/>
        <w:jc w:val="both"/>
        <w:rPr>
          <w:rFonts w:ascii="Times New Roman" w:hAnsi="Times New Roman" w:cs="Times New Roman"/>
          <w:sz w:val="24"/>
          <w:szCs w:val="24"/>
        </w:rPr>
      </w:pPr>
    </w:p>
    <w:p w14:paraId="1729AAD3" w14:textId="10436BD1" w:rsidR="00397EB6" w:rsidRDefault="00397EB6" w:rsidP="00397EB6">
      <w:pPr>
        <w:pStyle w:val="ListParagraph"/>
        <w:jc w:val="both"/>
        <w:rPr>
          <w:rFonts w:ascii="Times New Roman" w:hAnsi="Times New Roman" w:cs="Times New Roman"/>
          <w:sz w:val="24"/>
          <w:szCs w:val="24"/>
        </w:rPr>
      </w:pPr>
      <w:r>
        <w:rPr>
          <w:rFonts w:ascii="Times New Roman" w:hAnsi="Times New Roman" w:cs="Times New Roman"/>
          <w:sz w:val="24"/>
          <w:szCs w:val="24"/>
        </w:rPr>
        <w:t>Supervisor Quigley asked Mr. Hynes to clarify his comment concerning the withholding of email addresses from the Township. Mr. Quigley offered that he would have liked for the Township to have the ability to contact those individuals with follow up. Mr. Quigley reminded everyone they can still voluntarily contribute to open space. Chair DeLello asked Mr. Hynes to share the upcoming meeting date for open space information on October 28</w:t>
      </w:r>
      <w:r w:rsidRPr="00397EB6">
        <w:rPr>
          <w:rFonts w:ascii="Times New Roman" w:hAnsi="Times New Roman" w:cs="Times New Roman"/>
          <w:sz w:val="24"/>
          <w:szCs w:val="24"/>
          <w:vertAlign w:val="superscript"/>
        </w:rPr>
        <w:t>th</w:t>
      </w:r>
      <w:r>
        <w:rPr>
          <w:rFonts w:ascii="Times New Roman" w:hAnsi="Times New Roman" w:cs="Times New Roman"/>
          <w:sz w:val="24"/>
          <w:szCs w:val="24"/>
        </w:rPr>
        <w:t xml:space="preserve"> at 7:00PM in Community Hall.</w:t>
      </w:r>
    </w:p>
    <w:p w14:paraId="058BF7BD" w14:textId="65ABB3B9" w:rsidR="00397EB6" w:rsidRDefault="00397EB6" w:rsidP="00397EB6">
      <w:pPr>
        <w:pStyle w:val="ListParagraph"/>
        <w:jc w:val="both"/>
        <w:rPr>
          <w:rFonts w:ascii="Times New Roman" w:hAnsi="Times New Roman" w:cs="Times New Roman"/>
          <w:sz w:val="24"/>
          <w:szCs w:val="24"/>
        </w:rPr>
      </w:pPr>
    </w:p>
    <w:p w14:paraId="071AA48A" w14:textId="08616AE1" w:rsidR="00397EB6" w:rsidRDefault="00397EB6" w:rsidP="00397EB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Ms. Winnie Hayes asked if the donations to the voluntary open space fund are tax-deductible. Chair DeLello asked the Interim Township manager to look into the question.</w:t>
      </w:r>
      <w:r w:rsidR="00843140">
        <w:rPr>
          <w:rFonts w:ascii="Times New Roman" w:hAnsi="Times New Roman" w:cs="Times New Roman"/>
          <w:sz w:val="24"/>
          <w:szCs w:val="24"/>
        </w:rPr>
        <w:t xml:space="preserve"> Ms. Hayes addressed the removal of the email addresses from documents provided to the Township and her concerns about Right to Know policies.</w:t>
      </w:r>
    </w:p>
    <w:p w14:paraId="1657559A" w14:textId="3F0302FF" w:rsidR="000C714B" w:rsidRPr="009C28DB" w:rsidRDefault="009C28DB" w:rsidP="009C28DB">
      <w:pPr>
        <w:ind w:left="360"/>
        <w:jc w:val="both"/>
        <w:rPr>
          <w:rFonts w:ascii="Times New Roman" w:hAnsi="Times New Roman" w:cs="Times New Roman"/>
          <w:sz w:val="24"/>
          <w:szCs w:val="24"/>
        </w:rPr>
      </w:pPr>
      <w:r>
        <w:rPr>
          <w:rFonts w:ascii="Times New Roman" w:hAnsi="Times New Roman" w:cs="Times New Roman"/>
          <w:sz w:val="24"/>
          <w:szCs w:val="24"/>
        </w:rPr>
        <w:t>Supervisor Quigley thanked Ms. Hayes for her comments and offered his concerns with historical policies regarding Right to Know Laws. Chair DeLello offered that the Township follows the law when determining what information is confidential and what is available to the public.</w:t>
      </w:r>
    </w:p>
    <w:p w14:paraId="751A1E5D" w14:textId="77777777" w:rsidR="002F1C8A" w:rsidRPr="0057014A" w:rsidRDefault="002F1C8A" w:rsidP="002053FF">
      <w:pPr>
        <w:pStyle w:val="NoSpacing"/>
        <w:jc w:val="both"/>
        <w:rPr>
          <w:rFonts w:ascii="Times New Roman" w:hAnsi="Times New Roman" w:cs="Times New Roman"/>
          <w:sz w:val="24"/>
          <w:szCs w:val="24"/>
        </w:rPr>
      </w:pPr>
    </w:p>
    <w:p w14:paraId="060BDDDC" w14:textId="27C759BB" w:rsidR="002F1C8A" w:rsidRDefault="002F1C8A" w:rsidP="002053FF">
      <w:pPr>
        <w:pStyle w:val="NoSpacing"/>
        <w:jc w:val="both"/>
        <w:rPr>
          <w:rFonts w:ascii="Times New Roman" w:hAnsi="Times New Roman" w:cs="Times New Roman"/>
          <w:b/>
          <w:bCs/>
          <w:sz w:val="24"/>
          <w:szCs w:val="24"/>
        </w:rPr>
      </w:pPr>
      <w:r w:rsidRPr="0057014A">
        <w:rPr>
          <w:rFonts w:ascii="Times New Roman" w:hAnsi="Times New Roman" w:cs="Times New Roman"/>
          <w:b/>
          <w:bCs/>
          <w:sz w:val="24"/>
          <w:szCs w:val="24"/>
        </w:rPr>
        <w:t>OFFICIAL ACTION ITEMS</w:t>
      </w:r>
    </w:p>
    <w:p w14:paraId="25CA34C6" w14:textId="5957619A" w:rsidR="0052489A" w:rsidRDefault="0052489A" w:rsidP="002053FF">
      <w:pPr>
        <w:pStyle w:val="NoSpacing"/>
        <w:jc w:val="both"/>
        <w:rPr>
          <w:rFonts w:ascii="Times New Roman" w:hAnsi="Times New Roman" w:cs="Times New Roman"/>
          <w:b/>
          <w:bCs/>
          <w:sz w:val="24"/>
          <w:szCs w:val="24"/>
        </w:rPr>
      </w:pPr>
    </w:p>
    <w:p w14:paraId="7CE4384E" w14:textId="17843276" w:rsidR="0052489A" w:rsidRPr="0052489A" w:rsidRDefault="0052489A" w:rsidP="0052489A">
      <w:pPr>
        <w:jc w:val="both"/>
        <w:rPr>
          <w:rFonts w:ascii="Times New Roman" w:hAnsi="Times New Roman" w:cs="Times New Roman"/>
          <w:sz w:val="24"/>
          <w:szCs w:val="24"/>
        </w:rPr>
      </w:pPr>
      <w:r w:rsidRPr="0052489A">
        <w:rPr>
          <w:rFonts w:ascii="Times New Roman" w:hAnsi="Times New Roman" w:cs="Times New Roman"/>
          <w:sz w:val="24"/>
          <w:szCs w:val="24"/>
        </w:rPr>
        <w:t xml:space="preserve">The Board of Supervisors recognized the presence </w:t>
      </w:r>
      <w:r>
        <w:rPr>
          <w:rFonts w:ascii="Times New Roman" w:hAnsi="Times New Roman" w:cs="Times New Roman"/>
          <w:sz w:val="24"/>
          <w:szCs w:val="24"/>
        </w:rPr>
        <w:t xml:space="preserve">and service </w:t>
      </w:r>
      <w:r w:rsidRPr="0052489A">
        <w:rPr>
          <w:rFonts w:ascii="Times New Roman" w:hAnsi="Times New Roman" w:cs="Times New Roman"/>
          <w:sz w:val="24"/>
          <w:szCs w:val="24"/>
        </w:rPr>
        <w:t>of</w:t>
      </w:r>
      <w:r>
        <w:rPr>
          <w:rFonts w:ascii="Times New Roman" w:hAnsi="Times New Roman" w:cs="Times New Roman"/>
          <w:sz w:val="24"/>
          <w:szCs w:val="24"/>
        </w:rPr>
        <w:t xml:space="preserve"> the former </w:t>
      </w:r>
      <w:r w:rsidRPr="0052489A">
        <w:rPr>
          <w:rFonts w:ascii="Times New Roman" w:hAnsi="Times New Roman" w:cs="Times New Roman"/>
          <w:sz w:val="24"/>
          <w:szCs w:val="24"/>
        </w:rPr>
        <w:t xml:space="preserve">Worcester Township </w:t>
      </w:r>
      <w:r>
        <w:rPr>
          <w:rFonts w:ascii="Times New Roman" w:hAnsi="Times New Roman" w:cs="Times New Roman"/>
          <w:sz w:val="24"/>
          <w:szCs w:val="24"/>
        </w:rPr>
        <w:t>F</w:t>
      </w:r>
      <w:r w:rsidRPr="0052489A">
        <w:rPr>
          <w:rFonts w:ascii="Times New Roman" w:hAnsi="Times New Roman" w:cs="Times New Roman"/>
          <w:sz w:val="24"/>
          <w:szCs w:val="24"/>
        </w:rPr>
        <w:t xml:space="preserve">ire </w:t>
      </w:r>
      <w:r>
        <w:rPr>
          <w:rFonts w:ascii="Times New Roman" w:hAnsi="Times New Roman" w:cs="Times New Roman"/>
          <w:sz w:val="24"/>
          <w:szCs w:val="24"/>
        </w:rPr>
        <w:t>M</w:t>
      </w:r>
      <w:r w:rsidRPr="0052489A">
        <w:rPr>
          <w:rFonts w:ascii="Times New Roman" w:hAnsi="Times New Roman" w:cs="Times New Roman"/>
          <w:sz w:val="24"/>
          <w:szCs w:val="24"/>
        </w:rPr>
        <w:t>arshal Mr. Dave Cornish</w:t>
      </w:r>
      <w:r>
        <w:rPr>
          <w:rFonts w:ascii="Times New Roman" w:hAnsi="Times New Roman" w:cs="Times New Roman"/>
          <w:sz w:val="24"/>
          <w:szCs w:val="24"/>
        </w:rPr>
        <w:t xml:space="preserve">.  He was </w:t>
      </w:r>
      <w:r w:rsidRPr="0052489A">
        <w:rPr>
          <w:rFonts w:ascii="Times New Roman" w:hAnsi="Times New Roman" w:cs="Times New Roman"/>
          <w:sz w:val="24"/>
          <w:szCs w:val="24"/>
        </w:rPr>
        <w:t>presented</w:t>
      </w:r>
      <w:r>
        <w:rPr>
          <w:rFonts w:ascii="Times New Roman" w:hAnsi="Times New Roman" w:cs="Times New Roman"/>
          <w:sz w:val="24"/>
          <w:szCs w:val="24"/>
        </w:rPr>
        <w:t xml:space="preserve"> </w:t>
      </w:r>
      <w:r w:rsidRPr="0052489A">
        <w:rPr>
          <w:rFonts w:ascii="Times New Roman" w:hAnsi="Times New Roman" w:cs="Times New Roman"/>
          <w:sz w:val="24"/>
          <w:szCs w:val="24"/>
        </w:rPr>
        <w:t xml:space="preserve">with a crystal plaque recognizing his </w:t>
      </w:r>
      <w:r>
        <w:rPr>
          <w:rFonts w:ascii="Times New Roman" w:hAnsi="Times New Roman" w:cs="Times New Roman"/>
          <w:sz w:val="24"/>
          <w:szCs w:val="24"/>
        </w:rPr>
        <w:t xml:space="preserve">many </w:t>
      </w:r>
      <w:r w:rsidRPr="0052489A">
        <w:rPr>
          <w:rFonts w:ascii="Times New Roman" w:hAnsi="Times New Roman" w:cs="Times New Roman"/>
          <w:sz w:val="24"/>
          <w:szCs w:val="24"/>
        </w:rPr>
        <w:t xml:space="preserve">years of service and dedication to fire prevention and </w:t>
      </w:r>
      <w:r>
        <w:rPr>
          <w:rFonts w:ascii="Times New Roman" w:hAnsi="Times New Roman" w:cs="Times New Roman"/>
          <w:sz w:val="24"/>
          <w:szCs w:val="24"/>
        </w:rPr>
        <w:t>public safety</w:t>
      </w:r>
      <w:r w:rsidRPr="0052489A">
        <w:rPr>
          <w:rFonts w:ascii="Times New Roman" w:hAnsi="Times New Roman" w:cs="Times New Roman"/>
          <w:sz w:val="24"/>
          <w:szCs w:val="24"/>
        </w:rPr>
        <w:t xml:space="preserve">. Commissioner DeLello expressed a sincere </w:t>
      </w:r>
      <w:r>
        <w:rPr>
          <w:rFonts w:ascii="Times New Roman" w:hAnsi="Times New Roman" w:cs="Times New Roman"/>
          <w:sz w:val="24"/>
          <w:szCs w:val="24"/>
        </w:rPr>
        <w:t>t</w:t>
      </w:r>
      <w:r w:rsidRPr="0052489A">
        <w:rPr>
          <w:rFonts w:ascii="Times New Roman" w:hAnsi="Times New Roman" w:cs="Times New Roman"/>
          <w:sz w:val="24"/>
          <w:szCs w:val="24"/>
        </w:rPr>
        <w:t>hanks to</w:t>
      </w:r>
      <w:r>
        <w:rPr>
          <w:rFonts w:ascii="Times New Roman" w:hAnsi="Times New Roman" w:cs="Times New Roman"/>
          <w:sz w:val="24"/>
          <w:szCs w:val="24"/>
        </w:rPr>
        <w:t xml:space="preserve"> Mr. Cornish for his service the</w:t>
      </w:r>
      <w:r w:rsidRPr="0052489A">
        <w:rPr>
          <w:rFonts w:ascii="Times New Roman" w:hAnsi="Times New Roman" w:cs="Times New Roman"/>
          <w:sz w:val="24"/>
          <w:szCs w:val="24"/>
        </w:rPr>
        <w:t xml:space="preserve"> </w:t>
      </w:r>
      <w:r>
        <w:rPr>
          <w:rFonts w:ascii="Times New Roman" w:hAnsi="Times New Roman" w:cs="Times New Roman"/>
          <w:sz w:val="24"/>
          <w:szCs w:val="24"/>
        </w:rPr>
        <w:t xml:space="preserve">entire </w:t>
      </w:r>
      <w:r w:rsidRPr="0052489A">
        <w:rPr>
          <w:rFonts w:ascii="Times New Roman" w:hAnsi="Times New Roman" w:cs="Times New Roman"/>
          <w:sz w:val="24"/>
          <w:szCs w:val="24"/>
        </w:rPr>
        <w:t xml:space="preserve">community. </w:t>
      </w:r>
    </w:p>
    <w:p w14:paraId="08482A57" w14:textId="538CF377" w:rsidR="0052489A" w:rsidRDefault="0052489A" w:rsidP="002053FF">
      <w:pPr>
        <w:pStyle w:val="NoSpacing"/>
        <w:jc w:val="both"/>
        <w:rPr>
          <w:rFonts w:ascii="Times New Roman" w:hAnsi="Times New Roman" w:cs="Times New Roman"/>
          <w:b/>
          <w:bCs/>
          <w:sz w:val="24"/>
          <w:szCs w:val="24"/>
        </w:rPr>
      </w:pPr>
    </w:p>
    <w:p w14:paraId="61650E58" w14:textId="77777777" w:rsidR="0052489A" w:rsidRPr="0057014A" w:rsidRDefault="0052489A" w:rsidP="002053FF">
      <w:pPr>
        <w:pStyle w:val="NoSpacing"/>
        <w:jc w:val="both"/>
        <w:rPr>
          <w:rFonts w:ascii="Times New Roman" w:hAnsi="Times New Roman" w:cs="Times New Roman"/>
          <w:b/>
          <w:bCs/>
          <w:sz w:val="24"/>
          <w:szCs w:val="24"/>
        </w:rPr>
      </w:pPr>
    </w:p>
    <w:p w14:paraId="104AEF02" w14:textId="77777777" w:rsidR="002F1C8A" w:rsidRPr="0057014A" w:rsidRDefault="002F1C8A" w:rsidP="002053FF">
      <w:pPr>
        <w:pStyle w:val="NoSpacing"/>
        <w:jc w:val="both"/>
        <w:rPr>
          <w:rFonts w:ascii="Times New Roman" w:hAnsi="Times New Roman" w:cs="Times New Roman"/>
          <w:sz w:val="16"/>
          <w:szCs w:val="16"/>
        </w:rPr>
      </w:pPr>
    </w:p>
    <w:p w14:paraId="25BFC80A" w14:textId="77777777" w:rsidR="002F1C8A" w:rsidRPr="0057014A" w:rsidRDefault="002F1C8A" w:rsidP="002053FF">
      <w:pPr>
        <w:pStyle w:val="NoSpacing"/>
        <w:ind w:left="360" w:hanging="360"/>
        <w:jc w:val="both"/>
        <w:rPr>
          <w:rFonts w:ascii="Times New Roman" w:hAnsi="Times New Roman" w:cs="Times New Roman"/>
          <w:sz w:val="24"/>
          <w:szCs w:val="24"/>
        </w:rPr>
      </w:pPr>
      <w:r w:rsidRPr="0057014A">
        <w:rPr>
          <w:rFonts w:ascii="Times New Roman" w:hAnsi="Times New Roman" w:cs="Times New Roman"/>
          <w:sz w:val="24"/>
          <w:szCs w:val="24"/>
        </w:rPr>
        <w:t>a)</w:t>
      </w:r>
      <w:r w:rsidRPr="0057014A">
        <w:rPr>
          <w:rFonts w:ascii="Times New Roman" w:hAnsi="Times New Roman" w:cs="Times New Roman"/>
          <w:sz w:val="24"/>
          <w:szCs w:val="24"/>
        </w:rPr>
        <w:tab/>
      </w:r>
      <w:r w:rsidRPr="0057014A">
        <w:rPr>
          <w:rFonts w:ascii="Times New Roman" w:hAnsi="Times New Roman" w:cs="Times New Roman"/>
          <w:sz w:val="24"/>
          <w:szCs w:val="24"/>
          <w:u w:val="single"/>
        </w:rPr>
        <w:t>Consent Agenda</w:t>
      </w:r>
      <w:r w:rsidRPr="0057014A">
        <w:rPr>
          <w:rFonts w:ascii="Times New Roman" w:hAnsi="Times New Roman" w:cs="Times New Roman"/>
          <w:sz w:val="24"/>
          <w:szCs w:val="24"/>
        </w:rPr>
        <w:t xml:space="preserve"> – Chair DeLello asked if any Member wished to remove an item from the consent agenda.  There were no requests to remove an item from the consent agenda.</w:t>
      </w:r>
    </w:p>
    <w:p w14:paraId="4969F6D5" w14:textId="77777777" w:rsidR="002F1C8A" w:rsidRPr="0057014A" w:rsidRDefault="002F1C8A" w:rsidP="002053FF">
      <w:pPr>
        <w:pStyle w:val="NoSpacing"/>
        <w:ind w:left="360" w:hanging="360"/>
        <w:jc w:val="both"/>
        <w:rPr>
          <w:rFonts w:ascii="Times New Roman" w:hAnsi="Times New Roman" w:cs="Times New Roman"/>
          <w:sz w:val="24"/>
          <w:szCs w:val="24"/>
        </w:rPr>
      </w:pPr>
    </w:p>
    <w:p w14:paraId="012F22FF" w14:textId="2436E9CB" w:rsidR="002F1C8A" w:rsidRDefault="004B74C9" w:rsidP="002053FF">
      <w:pPr>
        <w:pStyle w:val="NoSpacing"/>
        <w:ind w:left="360" w:hanging="360"/>
        <w:jc w:val="both"/>
        <w:rPr>
          <w:rFonts w:ascii="Times New Roman" w:hAnsi="Times New Roman" w:cs="Times New Roman"/>
          <w:sz w:val="24"/>
          <w:szCs w:val="24"/>
        </w:rPr>
      </w:pPr>
      <w:r w:rsidRPr="0057014A">
        <w:rPr>
          <w:rFonts w:ascii="Times New Roman" w:hAnsi="Times New Roman" w:cs="Times New Roman"/>
          <w:sz w:val="24"/>
          <w:szCs w:val="24"/>
        </w:rPr>
        <w:tab/>
      </w:r>
      <w:r w:rsidR="002F1C8A" w:rsidRPr="0057014A">
        <w:rPr>
          <w:rFonts w:ascii="Times New Roman" w:hAnsi="Times New Roman" w:cs="Times New Roman"/>
          <w:sz w:val="24"/>
          <w:szCs w:val="24"/>
        </w:rPr>
        <w:t xml:space="preserve">Supervisor </w:t>
      </w:r>
      <w:r w:rsidR="009C28DB">
        <w:rPr>
          <w:rFonts w:ascii="Times New Roman" w:hAnsi="Times New Roman" w:cs="Times New Roman"/>
          <w:sz w:val="24"/>
          <w:szCs w:val="24"/>
        </w:rPr>
        <w:t>Bets</w:t>
      </w:r>
      <w:r w:rsidR="002F1C8A" w:rsidRPr="0057014A">
        <w:rPr>
          <w:rFonts w:ascii="Times New Roman" w:hAnsi="Times New Roman" w:cs="Times New Roman"/>
          <w:sz w:val="24"/>
          <w:szCs w:val="24"/>
        </w:rPr>
        <w:t xml:space="preserve"> made a motion to approve a consent agenda that includes</w:t>
      </w:r>
      <w:r w:rsidR="007E3389">
        <w:rPr>
          <w:rFonts w:ascii="Times New Roman" w:hAnsi="Times New Roman" w:cs="Times New Roman"/>
          <w:sz w:val="24"/>
          <w:szCs w:val="24"/>
        </w:rPr>
        <w:t xml:space="preserve"> the following items</w:t>
      </w:r>
      <w:r w:rsidR="002F1C8A" w:rsidRPr="0057014A">
        <w:rPr>
          <w:rFonts w:ascii="Times New Roman" w:hAnsi="Times New Roman" w:cs="Times New Roman"/>
          <w:sz w:val="24"/>
          <w:szCs w:val="24"/>
        </w:rPr>
        <w:t xml:space="preserve"> (a) the Treasurer’s Report and other Monthly Reports for</w:t>
      </w:r>
      <w:r w:rsidR="009C28DB">
        <w:rPr>
          <w:rFonts w:ascii="Times New Roman" w:hAnsi="Times New Roman" w:cs="Times New Roman"/>
          <w:sz w:val="24"/>
          <w:szCs w:val="24"/>
        </w:rPr>
        <w:t xml:space="preserve"> August</w:t>
      </w:r>
      <w:r w:rsidR="00A74E05" w:rsidRPr="0057014A">
        <w:rPr>
          <w:rFonts w:ascii="Times New Roman" w:hAnsi="Times New Roman" w:cs="Times New Roman"/>
          <w:sz w:val="24"/>
          <w:szCs w:val="24"/>
        </w:rPr>
        <w:t xml:space="preserve"> </w:t>
      </w:r>
      <w:r w:rsidR="003C0CED" w:rsidRPr="0057014A">
        <w:rPr>
          <w:rFonts w:ascii="Times New Roman" w:hAnsi="Times New Roman" w:cs="Times New Roman"/>
          <w:sz w:val="24"/>
          <w:szCs w:val="24"/>
        </w:rPr>
        <w:t>2022</w:t>
      </w:r>
      <w:r w:rsidR="002F1C8A" w:rsidRPr="0057014A">
        <w:rPr>
          <w:rFonts w:ascii="Times New Roman" w:hAnsi="Times New Roman" w:cs="Times New Roman"/>
          <w:sz w:val="24"/>
          <w:szCs w:val="24"/>
        </w:rPr>
        <w:t xml:space="preserve">, (b) bill payment </w:t>
      </w:r>
      <w:proofErr w:type="gramStart"/>
      <w:r w:rsidR="002F1C8A" w:rsidRPr="0057014A">
        <w:rPr>
          <w:rFonts w:ascii="Times New Roman" w:hAnsi="Times New Roman" w:cs="Times New Roman"/>
          <w:sz w:val="24"/>
          <w:szCs w:val="24"/>
        </w:rPr>
        <w:t xml:space="preserve">for </w:t>
      </w:r>
      <w:r w:rsidR="009C28DB">
        <w:rPr>
          <w:rFonts w:ascii="Times New Roman" w:hAnsi="Times New Roman" w:cs="Times New Roman"/>
          <w:sz w:val="24"/>
          <w:szCs w:val="24"/>
        </w:rPr>
        <w:t xml:space="preserve"> August</w:t>
      </w:r>
      <w:proofErr w:type="gramEnd"/>
      <w:r w:rsidR="009C28DB">
        <w:rPr>
          <w:rFonts w:ascii="Times New Roman" w:hAnsi="Times New Roman" w:cs="Times New Roman"/>
          <w:sz w:val="24"/>
          <w:szCs w:val="24"/>
        </w:rPr>
        <w:t xml:space="preserve"> </w:t>
      </w:r>
      <w:r w:rsidR="003C0CED" w:rsidRPr="0057014A">
        <w:rPr>
          <w:rFonts w:ascii="Times New Roman" w:hAnsi="Times New Roman" w:cs="Times New Roman"/>
          <w:sz w:val="24"/>
          <w:szCs w:val="24"/>
        </w:rPr>
        <w:t xml:space="preserve">2022 </w:t>
      </w:r>
      <w:r w:rsidR="002F1C8A" w:rsidRPr="0057014A">
        <w:rPr>
          <w:rFonts w:ascii="Times New Roman" w:hAnsi="Times New Roman" w:cs="Times New Roman"/>
          <w:sz w:val="24"/>
          <w:szCs w:val="24"/>
        </w:rPr>
        <w:t>in the amount of $</w:t>
      </w:r>
      <w:r w:rsidR="009C28DB">
        <w:rPr>
          <w:rFonts w:ascii="Times New Roman" w:hAnsi="Times New Roman" w:cs="Times New Roman"/>
          <w:sz w:val="24"/>
          <w:szCs w:val="24"/>
        </w:rPr>
        <w:t>449,537.36</w:t>
      </w:r>
      <w:r w:rsidR="000E2F9D" w:rsidRPr="0057014A">
        <w:rPr>
          <w:rFonts w:ascii="Times New Roman" w:hAnsi="Times New Roman" w:cs="Times New Roman"/>
          <w:sz w:val="24"/>
          <w:szCs w:val="24"/>
        </w:rPr>
        <w:t xml:space="preserve">; </w:t>
      </w:r>
      <w:r w:rsidR="00C73967" w:rsidRPr="0057014A">
        <w:rPr>
          <w:rFonts w:ascii="Times New Roman" w:hAnsi="Times New Roman" w:cs="Times New Roman"/>
          <w:sz w:val="24"/>
          <w:szCs w:val="24"/>
        </w:rPr>
        <w:t xml:space="preserve">(c) </w:t>
      </w:r>
      <w:r w:rsidR="003C0CED" w:rsidRPr="0057014A">
        <w:rPr>
          <w:rFonts w:ascii="Times New Roman" w:hAnsi="Times New Roman" w:cs="Times New Roman"/>
          <w:sz w:val="24"/>
          <w:szCs w:val="24"/>
        </w:rPr>
        <w:t xml:space="preserve">the </w:t>
      </w:r>
      <w:r w:rsidR="009C28DB">
        <w:rPr>
          <w:rFonts w:ascii="Times New Roman" w:hAnsi="Times New Roman" w:cs="Times New Roman"/>
          <w:sz w:val="24"/>
          <w:szCs w:val="24"/>
        </w:rPr>
        <w:t>August 19</w:t>
      </w:r>
      <w:r w:rsidR="00C120A3" w:rsidRPr="0057014A">
        <w:rPr>
          <w:rFonts w:ascii="Times New Roman" w:hAnsi="Times New Roman" w:cs="Times New Roman"/>
          <w:sz w:val="24"/>
          <w:szCs w:val="24"/>
        </w:rPr>
        <w:t xml:space="preserve">, 2022 </w:t>
      </w:r>
      <w:r w:rsidR="002F1C8A" w:rsidRPr="0057014A">
        <w:rPr>
          <w:rFonts w:ascii="Times New Roman" w:hAnsi="Times New Roman" w:cs="Times New Roman"/>
          <w:sz w:val="24"/>
          <w:szCs w:val="24"/>
        </w:rPr>
        <w:t>Business Meeting minutes.  The motion was seconded by Supervisor Quigley.</w:t>
      </w:r>
    </w:p>
    <w:p w14:paraId="085E4D68" w14:textId="77777777" w:rsidR="002F1C8A" w:rsidRPr="0057014A" w:rsidRDefault="002F1C8A" w:rsidP="009C28DB">
      <w:pPr>
        <w:pStyle w:val="NoSpacing"/>
        <w:jc w:val="both"/>
        <w:rPr>
          <w:rFonts w:ascii="Times New Roman" w:hAnsi="Times New Roman" w:cs="Times New Roman"/>
          <w:sz w:val="24"/>
          <w:szCs w:val="24"/>
        </w:rPr>
      </w:pPr>
    </w:p>
    <w:p w14:paraId="24CC4E2C" w14:textId="6ED3AF6B" w:rsidR="002F1C8A" w:rsidRPr="0057014A" w:rsidRDefault="004B74C9" w:rsidP="002053FF">
      <w:pPr>
        <w:pStyle w:val="NoSpacing"/>
        <w:ind w:left="360" w:hanging="360"/>
        <w:jc w:val="both"/>
        <w:rPr>
          <w:rFonts w:ascii="Times New Roman" w:hAnsi="Times New Roman" w:cs="Times New Roman"/>
          <w:sz w:val="24"/>
          <w:szCs w:val="24"/>
        </w:rPr>
      </w:pPr>
      <w:r w:rsidRPr="0057014A">
        <w:rPr>
          <w:rFonts w:ascii="Times New Roman" w:hAnsi="Times New Roman" w:cs="Times New Roman"/>
          <w:sz w:val="24"/>
          <w:szCs w:val="24"/>
        </w:rPr>
        <w:tab/>
      </w:r>
      <w:r w:rsidR="002F1C8A" w:rsidRPr="0057014A">
        <w:rPr>
          <w:rFonts w:ascii="Times New Roman" w:hAnsi="Times New Roman" w:cs="Times New Roman"/>
          <w:sz w:val="24"/>
          <w:szCs w:val="24"/>
        </w:rPr>
        <w:t>There was no public comment.</w:t>
      </w:r>
    </w:p>
    <w:p w14:paraId="4CDFC696" w14:textId="77777777" w:rsidR="002F1C8A" w:rsidRPr="0057014A" w:rsidRDefault="002F1C8A" w:rsidP="002053FF">
      <w:pPr>
        <w:pStyle w:val="NoSpacing"/>
        <w:ind w:left="360" w:hanging="360"/>
        <w:jc w:val="both"/>
        <w:rPr>
          <w:rFonts w:ascii="Times New Roman" w:hAnsi="Times New Roman" w:cs="Times New Roman"/>
          <w:sz w:val="24"/>
          <w:szCs w:val="24"/>
        </w:rPr>
      </w:pPr>
    </w:p>
    <w:p w14:paraId="3FD24D75" w14:textId="588278B0" w:rsidR="002F1C8A" w:rsidRPr="0057014A" w:rsidRDefault="004B74C9" w:rsidP="002053FF">
      <w:pPr>
        <w:pStyle w:val="NoSpacing"/>
        <w:ind w:left="360" w:hanging="360"/>
        <w:jc w:val="both"/>
        <w:rPr>
          <w:rFonts w:ascii="Times New Roman" w:hAnsi="Times New Roman" w:cs="Times New Roman"/>
          <w:sz w:val="24"/>
          <w:szCs w:val="24"/>
        </w:rPr>
      </w:pPr>
      <w:r w:rsidRPr="0057014A">
        <w:rPr>
          <w:rFonts w:ascii="Times New Roman" w:hAnsi="Times New Roman" w:cs="Times New Roman"/>
          <w:sz w:val="24"/>
          <w:szCs w:val="24"/>
        </w:rPr>
        <w:tab/>
      </w:r>
      <w:r w:rsidR="002F1C8A" w:rsidRPr="0057014A">
        <w:rPr>
          <w:rFonts w:ascii="Times New Roman" w:hAnsi="Times New Roman" w:cs="Times New Roman"/>
          <w:sz w:val="24"/>
          <w:szCs w:val="24"/>
        </w:rPr>
        <w:t>By unanimous vote the Board adopted the motion to approve</w:t>
      </w:r>
      <w:r w:rsidR="007E3389">
        <w:rPr>
          <w:rFonts w:ascii="Times New Roman" w:hAnsi="Times New Roman" w:cs="Times New Roman"/>
          <w:sz w:val="24"/>
          <w:szCs w:val="24"/>
        </w:rPr>
        <w:t xml:space="preserve"> the consent agenda items</w:t>
      </w:r>
      <w:r w:rsidR="002F1C8A" w:rsidRPr="0057014A">
        <w:rPr>
          <w:rFonts w:ascii="Times New Roman" w:hAnsi="Times New Roman" w:cs="Times New Roman"/>
          <w:sz w:val="24"/>
          <w:szCs w:val="24"/>
        </w:rPr>
        <w:t>.</w:t>
      </w:r>
    </w:p>
    <w:p w14:paraId="6EA73CA4" w14:textId="77777777" w:rsidR="00160101" w:rsidRPr="0057014A" w:rsidRDefault="00160101" w:rsidP="002053FF">
      <w:pPr>
        <w:pStyle w:val="NoSpacing"/>
        <w:ind w:left="360" w:hanging="360"/>
        <w:jc w:val="both"/>
        <w:rPr>
          <w:rFonts w:ascii="Times New Roman" w:hAnsi="Times New Roman" w:cs="Times New Roman"/>
          <w:sz w:val="24"/>
          <w:szCs w:val="24"/>
        </w:rPr>
      </w:pPr>
    </w:p>
    <w:p w14:paraId="6CCCFDD5" w14:textId="77777777" w:rsidR="00967CA9" w:rsidRPr="00967CA9" w:rsidRDefault="00967CA9" w:rsidP="00967CA9">
      <w:pPr>
        <w:pStyle w:val="ListParagraph"/>
        <w:numPr>
          <w:ilvl w:val="0"/>
          <w:numId w:val="9"/>
        </w:numPr>
        <w:spacing w:after="0" w:line="240" w:lineRule="auto"/>
        <w:ind w:left="540" w:right="-54"/>
        <w:rPr>
          <w:rFonts w:ascii="Times New Roman" w:hAnsi="Times New Roman" w:cs="Times New Roman"/>
          <w:sz w:val="24"/>
          <w:szCs w:val="24"/>
        </w:rPr>
      </w:pPr>
      <w:r w:rsidRPr="00967CA9">
        <w:rPr>
          <w:rFonts w:ascii="Times New Roman" w:hAnsi="Times New Roman" w:cs="Times New Roman"/>
          <w:sz w:val="24"/>
          <w:szCs w:val="24"/>
        </w:rPr>
        <w:t>Motion</w:t>
      </w:r>
    </w:p>
    <w:p w14:paraId="0F32CB85" w14:textId="47B81A89" w:rsidR="00967CA9" w:rsidRDefault="00967CA9" w:rsidP="00967CA9">
      <w:pPr>
        <w:pStyle w:val="ListParagraph"/>
        <w:rPr>
          <w:rFonts w:ascii="Times New Roman" w:hAnsi="Times New Roman" w:cs="Times New Roman"/>
          <w:sz w:val="24"/>
          <w:szCs w:val="24"/>
        </w:rPr>
      </w:pPr>
      <w:r w:rsidRPr="00967CA9">
        <w:rPr>
          <w:rFonts w:ascii="Times New Roman" w:hAnsi="Times New Roman" w:cs="Times New Roman"/>
          <w:sz w:val="24"/>
          <w:szCs w:val="24"/>
        </w:rPr>
        <w:t xml:space="preserve">To accept the loan proposal of People’s Bank and Trust Company of Doylestown PA for issuance of a General Obligation Note in an amount not to exceed $2,104,000.00 to be utilized to reimburse funds expended for the acquisition of 3335 Fisher Road, and authorize the Township solicitor, loan counsel and staff to take all necessary steps and prepare all required ordinances and documents related to the loan transaction.”   </w:t>
      </w:r>
    </w:p>
    <w:p w14:paraId="7CDEE4B0" w14:textId="0DF83BDC" w:rsidR="00967CA9" w:rsidRDefault="00967CA9" w:rsidP="00967CA9">
      <w:pPr>
        <w:pStyle w:val="ListParagraph"/>
        <w:rPr>
          <w:rFonts w:ascii="Times New Roman" w:hAnsi="Times New Roman" w:cs="Times New Roman"/>
          <w:sz w:val="24"/>
          <w:szCs w:val="24"/>
        </w:rPr>
      </w:pPr>
    </w:p>
    <w:p w14:paraId="504A286D" w14:textId="77777777" w:rsidR="002E35B6" w:rsidRDefault="00967CA9" w:rsidP="00967CA9">
      <w:pPr>
        <w:pStyle w:val="ListParagraph"/>
        <w:rPr>
          <w:rFonts w:ascii="Times New Roman" w:hAnsi="Times New Roman" w:cs="Times New Roman"/>
          <w:sz w:val="24"/>
          <w:szCs w:val="24"/>
        </w:rPr>
      </w:pPr>
      <w:r>
        <w:rPr>
          <w:rFonts w:ascii="Times New Roman" w:hAnsi="Times New Roman" w:cs="Times New Roman"/>
          <w:sz w:val="24"/>
          <w:szCs w:val="24"/>
        </w:rPr>
        <w:t xml:space="preserve">Ed Murray presented on behalf of </w:t>
      </w:r>
      <w:proofErr w:type="spellStart"/>
      <w:r>
        <w:rPr>
          <w:rFonts w:ascii="Times New Roman" w:hAnsi="Times New Roman" w:cs="Times New Roman"/>
          <w:sz w:val="24"/>
          <w:szCs w:val="24"/>
        </w:rPr>
        <w:t>Steifel</w:t>
      </w:r>
      <w:proofErr w:type="spellEnd"/>
      <w:r>
        <w:rPr>
          <w:rFonts w:ascii="Times New Roman" w:hAnsi="Times New Roman" w:cs="Times New Roman"/>
          <w:sz w:val="24"/>
          <w:szCs w:val="24"/>
        </w:rPr>
        <w:t xml:space="preserve"> Finance. Mr. Murray provided an overview of the RFP prepared for lenders, one of which stood out as the best option, People’s Bank of Doylestown. Mr. Murray shared the 30-day </w:t>
      </w:r>
      <w:r w:rsidR="002E35B6">
        <w:rPr>
          <w:rFonts w:ascii="Times New Roman" w:hAnsi="Times New Roman" w:cs="Times New Roman"/>
          <w:sz w:val="24"/>
          <w:szCs w:val="24"/>
        </w:rPr>
        <w:t>sunset on the rates has lapsed so rates will need to be refreshed and readvertised for a future Board meeting.</w:t>
      </w:r>
    </w:p>
    <w:p w14:paraId="6C7B8975" w14:textId="77777777" w:rsidR="002E35B6" w:rsidRDefault="002E35B6" w:rsidP="00967CA9">
      <w:pPr>
        <w:pStyle w:val="ListParagraph"/>
        <w:rPr>
          <w:rFonts w:ascii="Times New Roman" w:hAnsi="Times New Roman" w:cs="Times New Roman"/>
          <w:sz w:val="24"/>
          <w:szCs w:val="24"/>
        </w:rPr>
      </w:pPr>
    </w:p>
    <w:p w14:paraId="071D2D95" w14:textId="49171DEA" w:rsidR="00967CA9" w:rsidRDefault="002E35B6" w:rsidP="00967CA9">
      <w:pPr>
        <w:pStyle w:val="ListParagraph"/>
        <w:rPr>
          <w:rFonts w:ascii="Times New Roman" w:hAnsi="Times New Roman" w:cs="Times New Roman"/>
          <w:sz w:val="24"/>
          <w:szCs w:val="24"/>
        </w:rPr>
      </w:pPr>
      <w:r>
        <w:rPr>
          <w:rFonts w:ascii="Times New Roman" w:hAnsi="Times New Roman" w:cs="Times New Roman"/>
          <w:sz w:val="24"/>
          <w:szCs w:val="24"/>
        </w:rPr>
        <w:t xml:space="preserve">Chair DeLello asked if there was any pre-payment penalty. Mr. Murray replied there was no pre-payment penalty. Chair DeLello asked Mr. Dunbar what the Township’s next step </w:t>
      </w:r>
      <w:r>
        <w:rPr>
          <w:rFonts w:ascii="Times New Roman" w:hAnsi="Times New Roman" w:cs="Times New Roman"/>
          <w:sz w:val="24"/>
          <w:szCs w:val="24"/>
        </w:rPr>
        <w:lastRenderedPageBreak/>
        <w:t>would be. Mr. Leonard interjected that the language in the pro-forma was cleared by the Solicitor, the rate would simply be updated, and the new rate embedded into the ordinance. The Board could still decide not to adopt that ordinance if they don’t like the new rate. Mr. Quigley asked if there were any banks that specialize in open space loans for municipalities that maybe offer better rates. Mr. Murray replied that lower rates available to municipalities only had been factored into this RFP. Mr. Leonard asked for closing costs to be provided to the Township by Mr. Murray.</w:t>
      </w:r>
    </w:p>
    <w:p w14:paraId="16E3763F" w14:textId="2F3C195E" w:rsidR="002E35B6" w:rsidRDefault="002E35B6" w:rsidP="00967CA9">
      <w:pPr>
        <w:pStyle w:val="ListParagraph"/>
        <w:rPr>
          <w:rFonts w:ascii="Times New Roman" w:hAnsi="Times New Roman" w:cs="Times New Roman"/>
          <w:sz w:val="24"/>
          <w:szCs w:val="24"/>
        </w:rPr>
      </w:pPr>
    </w:p>
    <w:p w14:paraId="734B7C85" w14:textId="77777777" w:rsidR="002E35B6" w:rsidRDefault="002E35B6" w:rsidP="002E35B6">
      <w:pPr>
        <w:pStyle w:val="ListParagraph"/>
        <w:rPr>
          <w:rFonts w:ascii="Times New Roman" w:hAnsi="Times New Roman" w:cs="Times New Roman"/>
          <w:sz w:val="24"/>
          <w:szCs w:val="24"/>
        </w:rPr>
      </w:pPr>
      <w:r>
        <w:rPr>
          <w:rFonts w:ascii="Times New Roman" w:hAnsi="Times New Roman" w:cs="Times New Roman"/>
          <w:sz w:val="24"/>
          <w:szCs w:val="24"/>
        </w:rPr>
        <w:t>Supervisor DeLello motioned</w:t>
      </w:r>
      <w:r w:rsidRPr="002E35B6">
        <w:rPr>
          <w:rFonts w:ascii="Times New Roman" w:hAnsi="Times New Roman" w:cs="Times New Roman"/>
          <w:sz w:val="24"/>
          <w:szCs w:val="24"/>
        </w:rPr>
        <w:t xml:space="preserve"> </w:t>
      </w:r>
      <w:r>
        <w:rPr>
          <w:rFonts w:ascii="Times New Roman" w:hAnsi="Times New Roman" w:cs="Times New Roman"/>
          <w:sz w:val="24"/>
          <w:szCs w:val="24"/>
        </w:rPr>
        <w:t>t</w:t>
      </w:r>
      <w:r w:rsidRPr="00967CA9">
        <w:rPr>
          <w:rFonts w:ascii="Times New Roman" w:hAnsi="Times New Roman" w:cs="Times New Roman"/>
          <w:sz w:val="24"/>
          <w:szCs w:val="24"/>
        </w:rPr>
        <w:t>o accept the loan proposal of People’s Bank and Trust Company of Doylestown PA for issuance of a General Obligation Note in an amount not to exceed $2,104,000.00 to be utilized to reimburse funds expended for the acquisition of 3335 Fisher Road, and authorize the Township solicitor, loan counsel and staff to take all necessary steps and prepare all required ordinances and documents related to the loan transaction.</w:t>
      </w:r>
      <w:r>
        <w:rPr>
          <w:rFonts w:ascii="Times New Roman" w:hAnsi="Times New Roman" w:cs="Times New Roman"/>
          <w:sz w:val="24"/>
          <w:szCs w:val="24"/>
        </w:rPr>
        <w:t xml:space="preserve"> The motion was seconded by Supervisor Bets.</w:t>
      </w:r>
    </w:p>
    <w:p w14:paraId="1B27F580" w14:textId="77777777" w:rsidR="002E35B6" w:rsidRDefault="002E35B6" w:rsidP="002E35B6">
      <w:pPr>
        <w:pStyle w:val="ListParagraph"/>
        <w:rPr>
          <w:rFonts w:ascii="Times New Roman" w:hAnsi="Times New Roman" w:cs="Times New Roman"/>
          <w:sz w:val="24"/>
          <w:szCs w:val="24"/>
        </w:rPr>
      </w:pPr>
    </w:p>
    <w:p w14:paraId="092AF948" w14:textId="77777777" w:rsidR="002E35B6" w:rsidRDefault="002E35B6" w:rsidP="002E35B6">
      <w:pPr>
        <w:pStyle w:val="ListParagraph"/>
        <w:rPr>
          <w:rFonts w:ascii="Times New Roman" w:hAnsi="Times New Roman" w:cs="Times New Roman"/>
          <w:sz w:val="24"/>
          <w:szCs w:val="24"/>
        </w:rPr>
      </w:pPr>
      <w:r>
        <w:rPr>
          <w:rFonts w:ascii="Times New Roman" w:hAnsi="Times New Roman" w:cs="Times New Roman"/>
          <w:sz w:val="24"/>
          <w:szCs w:val="24"/>
        </w:rPr>
        <w:t>There was no public comment.</w:t>
      </w:r>
    </w:p>
    <w:p w14:paraId="229A44DA" w14:textId="77777777" w:rsidR="002E35B6" w:rsidRDefault="002E35B6" w:rsidP="002E35B6">
      <w:pPr>
        <w:pStyle w:val="ListParagraph"/>
        <w:rPr>
          <w:rFonts w:ascii="Times New Roman" w:hAnsi="Times New Roman" w:cs="Times New Roman"/>
          <w:sz w:val="24"/>
          <w:szCs w:val="24"/>
        </w:rPr>
      </w:pPr>
    </w:p>
    <w:p w14:paraId="2FA5F3C1" w14:textId="5EF29321" w:rsidR="002E35B6" w:rsidRPr="002E35B6" w:rsidRDefault="002E35B6" w:rsidP="002E35B6">
      <w:pPr>
        <w:pStyle w:val="ListParagraph"/>
        <w:rPr>
          <w:rFonts w:ascii="Times New Roman" w:hAnsi="Times New Roman" w:cs="Times New Roman"/>
          <w:sz w:val="24"/>
          <w:szCs w:val="24"/>
        </w:rPr>
      </w:pPr>
      <w:r w:rsidRPr="0057014A">
        <w:rPr>
          <w:rFonts w:ascii="Times New Roman" w:hAnsi="Times New Roman" w:cs="Times New Roman"/>
          <w:sz w:val="24"/>
          <w:szCs w:val="24"/>
        </w:rPr>
        <w:t>By unanimous vote the Board adopted the motion</w:t>
      </w:r>
    </w:p>
    <w:p w14:paraId="7F2F2140" w14:textId="77777777" w:rsidR="00967CA9" w:rsidRPr="00967CA9" w:rsidRDefault="00967CA9" w:rsidP="00967CA9">
      <w:pPr>
        <w:pStyle w:val="ListParagraph"/>
        <w:rPr>
          <w:rFonts w:ascii="Times New Roman" w:hAnsi="Times New Roman" w:cs="Times New Roman"/>
          <w:sz w:val="24"/>
          <w:szCs w:val="24"/>
        </w:rPr>
      </w:pPr>
    </w:p>
    <w:p w14:paraId="35DF2C03" w14:textId="77777777" w:rsidR="00967CA9" w:rsidRPr="00967CA9" w:rsidRDefault="00967CA9" w:rsidP="00967CA9">
      <w:pPr>
        <w:pStyle w:val="ListParagraph"/>
        <w:numPr>
          <w:ilvl w:val="0"/>
          <w:numId w:val="9"/>
        </w:numPr>
        <w:spacing w:after="0" w:line="240" w:lineRule="auto"/>
        <w:ind w:left="540" w:right="-54"/>
        <w:rPr>
          <w:rFonts w:ascii="Times New Roman" w:hAnsi="Times New Roman" w:cs="Times New Roman"/>
          <w:sz w:val="24"/>
          <w:szCs w:val="24"/>
        </w:rPr>
      </w:pPr>
      <w:r w:rsidRPr="00967CA9">
        <w:rPr>
          <w:rFonts w:ascii="Times New Roman" w:hAnsi="Times New Roman" w:cs="Times New Roman"/>
          <w:sz w:val="24"/>
          <w:szCs w:val="24"/>
        </w:rPr>
        <w:t>2023 Budget</w:t>
      </w:r>
    </w:p>
    <w:p w14:paraId="6DEC17B3" w14:textId="1B033228" w:rsidR="00967CA9" w:rsidRDefault="00967CA9" w:rsidP="00967CA9">
      <w:pPr>
        <w:spacing w:after="0" w:line="240" w:lineRule="auto"/>
        <w:ind w:left="540" w:right="-54"/>
        <w:rPr>
          <w:rFonts w:ascii="Times New Roman" w:hAnsi="Times New Roman" w:cs="Times New Roman"/>
          <w:sz w:val="24"/>
          <w:szCs w:val="24"/>
        </w:rPr>
      </w:pPr>
    </w:p>
    <w:p w14:paraId="64A7E1D9" w14:textId="67709AF5" w:rsidR="002E35B6" w:rsidRDefault="002E35B6" w:rsidP="002E35B6">
      <w:pPr>
        <w:spacing w:after="0" w:line="240" w:lineRule="auto"/>
        <w:ind w:left="720" w:right="-54"/>
        <w:rPr>
          <w:rFonts w:ascii="Times New Roman" w:hAnsi="Times New Roman" w:cs="Times New Roman"/>
          <w:sz w:val="24"/>
          <w:szCs w:val="24"/>
        </w:rPr>
      </w:pPr>
      <w:r>
        <w:rPr>
          <w:rFonts w:ascii="Times New Roman" w:hAnsi="Times New Roman" w:cs="Times New Roman"/>
          <w:sz w:val="24"/>
          <w:szCs w:val="24"/>
        </w:rPr>
        <w:t>The Township Finance Director provided the second update for the 2023 Budget.</w:t>
      </w:r>
    </w:p>
    <w:p w14:paraId="65F82621" w14:textId="7BDBB433" w:rsidR="002E35B6" w:rsidRDefault="002E35B6" w:rsidP="002E35B6">
      <w:pPr>
        <w:spacing w:after="0" w:line="240" w:lineRule="auto"/>
        <w:ind w:right="-54"/>
        <w:rPr>
          <w:rFonts w:ascii="Times New Roman" w:hAnsi="Times New Roman" w:cs="Times New Roman"/>
          <w:sz w:val="24"/>
          <w:szCs w:val="24"/>
        </w:rPr>
      </w:pPr>
    </w:p>
    <w:p w14:paraId="369CFE2A" w14:textId="10A20347" w:rsidR="002E35B6" w:rsidRDefault="002E35B6" w:rsidP="002E35B6">
      <w:pPr>
        <w:spacing w:after="0" w:line="240" w:lineRule="auto"/>
        <w:ind w:left="720" w:right="-54"/>
        <w:rPr>
          <w:rFonts w:ascii="Times New Roman" w:hAnsi="Times New Roman" w:cs="Times New Roman"/>
          <w:sz w:val="24"/>
          <w:szCs w:val="24"/>
        </w:rPr>
      </w:pPr>
      <w:r>
        <w:rPr>
          <w:rFonts w:ascii="Times New Roman" w:hAnsi="Times New Roman" w:cs="Times New Roman"/>
          <w:sz w:val="24"/>
          <w:szCs w:val="24"/>
        </w:rPr>
        <w:t>Supervisor Quigley commended Ms. Quagliariello for her work through this budget season with the limited staff at the Township.</w:t>
      </w:r>
    </w:p>
    <w:p w14:paraId="1E741C5B" w14:textId="77777777" w:rsidR="002E35B6" w:rsidRDefault="002E35B6" w:rsidP="002E35B6">
      <w:pPr>
        <w:spacing w:after="0" w:line="240" w:lineRule="auto"/>
        <w:ind w:left="720" w:right="-54"/>
        <w:rPr>
          <w:rFonts w:ascii="Times New Roman" w:hAnsi="Times New Roman" w:cs="Times New Roman"/>
          <w:sz w:val="24"/>
          <w:szCs w:val="24"/>
        </w:rPr>
      </w:pPr>
    </w:p>
    <w:p w14:paraId="53A48169" w14:textId="35244FCA" w:rsidR="00967CA9" w:rsidRPr="00967CA9" w:rsidRDefault="00967CA9" w:rsidP="00967CA9">
      <w:pPr>
        <w:pStyle w:val="ListParagraph"/>
        <w:numPr>
          <w:ilvl w:val="0"/>
          <w:numId w:val="9"/>
        </w:numPr>
        <w:spacing w:after="0" w:line="240" w:lineRule="auto"/>
        <w:ind w:left="540" w:right="-54"/>
        <w:rPr>
          <w:rFonts w:ascii="Times New Roman" w:hAnsi="Times New Roman" w:cs="Times New Roman"/>
          <w:sz w:val="24"/>
          <w:szCs w:val="24"/>
        </w:rPr>
      </w:pPr>
      <w:r>
        <w:rPr>
          <w:rFonts w:ascii="Times New Roman" w:hAnsi="Times New Roman" w:cs="Times New Roman"/>
          <w:sz w:val="24"/>
          <w:szCs w:val="24"/>
        </w:rPr>
        <w:t>Motion to Appoint</w:t>
      </w:r>
    </w:p>
    <w:p w14:paraId="6D0E2B6A" w14:textId="0F764410" w:rsidR="00967CA9" w:rsidRDefault="00967CA9" w:rsidP="00967CA9">
      <w:pPr>
        <w:spacing w:after="0" w:line="240" w:lineRule="auto"/>
        <w:ind w:left="540" w:right="-54"/>
        <w:rPr>
          <w:rFonts w:ascii="Times New Roman" w:hAnsi="Times New Roman" w:cs="Times New Roman"/>
          <w:sz w:val="24"/>
          <w:szCs w:val="24"/>
        </w:rPr>
      </w:pPr>
    </w:p>
    <w:p w14:paraId="471DDE39" w14:textId="4F6C458E" w:rsidR="002E35B6" w:rsidRDefault="002E35B6" w:rsidP="00967CA9">
      <w:pPr>
        <w:spacing w:after="0" w:line="240" w:lineRule="auto"/>
        <w:ind w:left="540" w:right="-54"/>
        <w:rPr>
          <w:rFonts w:ascii="Times New Roman" w:hAnsi="Times New Roman" w:cs="Times New Roman"/>
          <w:sz w:val="24"/>
          <w:szCs w:val="24"/>
        </w:rPr>
      </w:pPr>
      <w:r>
        <w:rPr>
          <w:rFonts w:ascii="Times New Roman" w:hAnsi="Times New Roman" w:cs="Times New Roman"/>
          <w:sz w:val="24"/>
          <w:szCs w:val="24"/>
        </w:rPr>
        <w:t xml:space="preserve">Chair DeLello provided an </w:t>
      </w:r>
      <w:r w:rsidR="00701328">
        <w:rPr>
          <w:rFonts w:ascii="Times New Roman" w:hAnsi="Times New Roman" w:cs="Times New Roman"/>
          <w:sz w:val="24"/>
          <w:szCs w:val="24"/>
        </w:rPr>
        <w:t xml:space="preserve">update regarding the search for a new Township manager. He shared a brief biography of the new Township manager, Sean Halbom, and thanked the Township staff who kept things running in the interim period. Supervisors Quigley and Bets echoed Chair </w:t>
      </w:r>
      <w:proofErr w:type="spellStart"/>
      <w:r w:rsidR="00701328">
        <w:rPr>
          <w:rFonts w:ascii="Times New Roman" w:hAnsi="Times New Roman" w:cs="Times New Roman"/>
          <w:sz w:val="24"/>
          <w:szCs w:val="24"/>
        </w:rPr>
        <w:t>DeLello’s</w:t>
      </w:r>
      <w:proofErr w:type="spellEnd"/>
      <w:r w:rsidR="00701328">
        <w:rPr>
          <w:rFonts w:ascii="Times New Roman" w:hAnsi="Times New Roman" w:cs="Times New Roman"/>
          <w:sz w:val="24"/>
          <w:szCs w:val="24"/>
        </w:rPr>
        <w:t xml:space="preserve"> comments and thanked him for his efforts working with the recruiter throughout the search.</w:t>
      </w:r>
    </w:p>
    <w:p w14:paraId="0E1EE39A" w14:textId="520E4B02" w:rsidR="00701328" w:rsidRDefault="00701328" w:rsidP="00967CA9">
      <w:pPr>
        <w:spacing w:after="0" w:line="240" w:lineRule="auto"/>
        <w:ind w:left="540" w:right="-54"/>
        <w:rPr>
          <w:rFonts w:ascii="Times New Roman" w:hAnsi="Times New Roman" w:cs="Times New Roman"/>
          <w:sz w:val="24"/>
          <w:szCs w:val="24"/>
        </w:rPr>
      </w:pPr>
    </w:p>
    <w:p w14:paraId="0960712F" w14:textId="099AE482" w:rsidR="00701328" w:rsidRDefault="00701328" w:rsidP="00967CA9">
      <w:pPr>
        <w:spacing w:after="0" w:line="240" w:lineRule="auto"/>
        <w:ind w:left="540" w:right="-54"/>
        <w:rPr>
          <w:rFonts w:ascii="Times New Roman" w:hAnsi="Times New Roman" w:cs="Times New Roman"/>
          <w:sz w:val="24"/>
          <w:szCs w:val="24"/>
        </w:rPr>
      </w:pPr>
      <w:r>
        <w:rPr>
          <w:rFonts w:ascii="Times New Roman" w:hAnsi="Times New Roman" w:cs="Times New Roman"/>
          <w:sz w:val="24"/>
          <w:szCs w:val="24"/>
        </w:rPr>
        <w:t xml:space="preserve">Supervisor Bets motioned to appoint Sean Halbom as Township Manager, Secretary, Right to Know Officer, </w:t>
      </w:r>
      <w:r w:rsidR="00F759BB">
        <w:rPr>
          <w:rFonts w:ascii="Times New Roman" w:hAnsi="Times New Roman" w:cs="Times New Roman"/>
          <w:sz w:val="24"/>
          <w:szCs w:val="24"/>
        </w:rPr>
        <w:t>Township Planning and Administrative Officer, Zoning Officer, Representative to the Montgomery County Tax Collection Committee, and Trustee to the Delaware Valley Insurance Trust. Supervisor Quigley seconded the motion.</w:t>
      </w:r>
    </w:p>
    <w:p w14:paraId="163D0973" w14:textId="3EA0396C" w:rsidR="00F759BB" w:rsidRDefault="00F759BB" w:rsidP="00967CA9">
      <w:pPr>
        <w:spacing w:after="0" w:line="240" w:lineRule="auto"/>
        <w:ind w:left="540" w:right="-54"/>
        <w:rPr>
          <w:rFonts w:ascii="Times New Roman" w:hAnsi="Times New Roman" w:cs="Times New Roman"/>
          <w:sz w:val="24"/>
          <w:szCs w:val="24"/>
        </w:rPr>
      </w:pPr>
    </w:p>
    <w:p w14:paraId="42AB1B5D" w14:textId="28151187" w:rsidR="00F759BB" w:rsidRPr="00F759BB" w:rsidRDefault="00F759BB" w:rsidP="00F759BB">
      <w:pPr>
        <w:ind w:left="540"/>
        <w:rPr>
          <w:rFonts w:ascii="Times New Roman" w:hAnsi="Times New Roman" w:cs="Times New Roman"/>
          <w:sz w:val="24"/>
          <w:szCs w:val="24"/>
        </w:rPr>
      </w:pPr>
      <w:r w:rsidRPr="00F759BB">
        <w:rPr>
          <w:rFonts w:ascii="Times New Roman" w:hAnsi="Times New Roman" w:cs="Times New Roman"/>
          <w:sz w:val="24"/>
          <w:szCs w:val="24"/>
        </w:rPr>
        <w:t xml:space="preserve">By unanimous vote the Board </w:t>
      </w:r>
      <w:r>
        <w:rPr>
          <w:rFonts w:ascii="Times New Roman" w:hAnsi="Times New Roman" w:cs="Times New Roman"/>
          <w:sz w:val="24"/>
          <w:szCs w:val="24"/>
        </w:rPr>
        <w:t>voted to appointed Sean Halbom Township Manager, Secretary, Right to Know Officer, Township Planning and Administrative Officer, Zoning Officer, Representative to the Montgomery County Tax Collection Committee, and Trustee to the Delaware Valley Insurance Trust.</w:t>
      </w:r>
    </w:p>
    <w:p w14:paraId="23C7CA5D" w14:textId="77777777" w:rsidR="00F759BB" w:rsidRPr="00967CA9" w:rsidRDefault="00F759BB" w:rsidP="00967CA9">
      <w:pPr>
        <w:spacing w:after="0" w:line="240" w:lineRule="auto"/>
        <w:ind w:left="540" w:right="-54"/>
        <w:rPr>
          <w:rFonts w:ascii="Times New Roman" w:hAnsi="Times New Roman" w:cs="Times New Roman"/>
          <w:sz w:val="24"/>
          <w:szCs w:val="24"/>
        </w:rPr>
      </w:pPr>
    </w:p>
    <w:p w14:paraId="64F5D41F" w14:textId="364B4FD9" w:rsidR="00967CA9" w:rsidRDefault="00967CA9" w:rsidP="00967CA9">
      <w:pPr>
        <w:spacing w:after="0" w:line="240" w:lineRule="auto"/>
        <w:ind w:right="-54"/>
      </w:pPr>
    </w:p>
    <w:p w14:paraId="60C55C05" w14:textId="40294077" w:rsidR="00CB3C36" w:rsidRPr="00CB3C36" w:rsidRDefault="00F759BB" w:rsidP="00CB3C36">
      <w:pPr>
        <w:pStyle w:val="PlainText"/>
        <w:tabs>
          <w:tab w:val="left" w:pos="360"/>
        </w:tabs>
        <w:jc w:val="both"/>
        <w:rPr>
          <w:rFonts w:ascii="Times New Roman" w:hAnsi="Times New Roman" w:cs="Times New Roman"/>
          <w:szCs w:val="24"/>
        </w:rPr>
      </w:pPr>
      <w:r>
        <w:rPr>
          <w:rFonts w:ascii="Times New Roman" w:hAnsi="Times New Roman" w:cs="Times New Roman"/>
          <w:szCs w:val="24"/>
        </w:rPr>
        <w:lastRenderedPageBreak/>
        <w:tab/>
      </w:r>
    </w:p>
    <w:p w14:paraId="3967A9DA" w14:textId="77777777" w:rsidR="002F1C8A" w:rsidRPr="002C6A84" w:rsidRDefault="002F1C8A" w:rsidP="002053FF">
      <w:pPr>
        <w:pStyle w:val="NoSpacing"/>
        <w:jc w:val="both"/>
        <w:rPr>
          <w:rFonts w:ascii="Times New Roman" w:hAnsi="Times New Roman" w:cs="Times New Roman"/>
          <w:color w:val="000000" w:themeColor="text1"/>
          <w:sz w:val="24"/>
          <w:szCs w:val="24"/>
        </w:rPr>
      </w:pPr>
    </w:p>
    <w:p w14:paraId="3B89B6A1" w14:textId="7C6F0695" w:rsidR="00CD6F21" w:rsidRDefault="00CD6F21" w:rsidP="002053FF">
      <w:pPr>
        <w:pStyle w:val="NoSpacing"/>
        <w:jc w:val="both"/>
        <w:rPr>
          <w:rFonts w:ascii="Times New Roman" w:hAnsi="Times New Roman" w:cs="Times New Roman"/>
          <w:b/>
          <w:color w:val="000000" w:themeColor="text1"/>
          <w:sz w:val="24"/>
          <w:szCs w:val="24"/>
        </w:rPr>
      </w:pPr>
      <w:r w:rsidRPr="002C6A84">
        <w:rPr>
          <w:rFonts w:ascii="Times New Roman" w:hAnsi="Times New Roman" w:cs="Times New Roman"/>
          <w:b/>
          <w:color w:val="000000" w:themeColor="text1"/>
          <w:sz w:val="24"/>
          <w:szCs w:val="24"/>
        </w:rPr>
        <w:t>PUBLIC COMMENT</w:t>
      </w:r>
    </w:p>
    <w:p w14:paraId="4A5C7777" w14:textId="585FFB74" w:rsidR="009C28DB" w:rsidRDefault="009C28DB" w:rsidP="002053FF">
      <w:pPr>
        <w:pStyle w:val="NoSpacing"/>
        <w:jc w:val="both"/>
        <w:rPr>
          <w:rFonts w:ascii="Times New Roman" w:hAnsi="Times New Roman" w:cs="Times New Roman"/>
          <w:b/>
          <w:color w:val="000000" w:themeColor="text1"/>
          <w:sz w:val="24"/>
          <w:szCs w:val="24"/>
        </w:rPr>
      </w:pPr>
    </w:p>
    <w:p w14:paraId="0D57EC02" w14:textId="600C6ABD" w:rsidR="00EA70BF" w:rsidRDefault="00EA70BF" w:rsidP="009C28D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urt Hynes offered comment following up on the Open Space Fund. He offered his assurance that Friends of Worcester support the idea and are looking for ways to support the fund.</w:t>
      </w:r>
    </w:p>
    <w:p w14:paraId="2D3013C2" w14:textId="505498A7" w:rsidR="00CD6F21" w:rsidRPr="009C28DB" w:rsidRDefault="009C28DB" w:rsidP="009C28D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r. Mollick offered comment </w:t>
      </w:r>
      <w:r w:rsidR="00EA70BF">
        <w:rPr>
          <w:rFonts w:ascii="Times New Roman" w:hAnsi="Times New Roman" w:cs="Times New Roman"/>
          <w:sz w:val="24"/>
          <w:szCs w:val="24"/>
        </w:rPr>
        <w:t xml:space="preserve">welcoming the new manager. He offered comment </w:t>
      </w:r>
      <w:r>
        <w:rPr>
          <w:rFonts w:ascii="Times New Roman" w:hAnsi="Times New Roman" w:cs="Times New Roman"/>
          <w:sz w:val="24"/>
          <w:szCs w:val="24"/>
        </w:rPr>
        <w:t>regarding Right to Know Law policies in response to Ms. Hayes’ earlier comments</w:t>
      </w:r>
      <w:r w:rsidR="00EA70BF">
        <w:rPr>
          <w:rFonts w:ascii="Times New Roman" w:hAnsi="Times New Roman" w:cs="Times New Roman"/>
          <w:sz w:val="24"/>
          <w:szCs w:val="24"/>
        </w:rPr>
        <w:t>, and personal email addresses.</w:t>
      </w:r>
    </w:p>
    <w:p w14:paraId="727ABCFF" w14:textId="77777777" w:rsidR="002F1C8A" w:rsidRPr="002C6A84" w:rsidRDefault="002F1C8A" w:rsidP="002053FF">
      <w:pPr>
        <w:pStyle w:val="NoSpacing"/>
        <w:jc w:val="both"/>
        <w:rPr>
          <w:rFonts w:ascii="Times New Roman" w:hAnsi="Times New Roman" w:cs="Times New Roman"/>
          <w:color w:val="000000" w:themeColor="text1"/>
          <w:sz w:val="24"/>
          <w:szCs w:val="24"/>
        </w:rPr>
      </w:pPr>
    </w:p>
    <w:p w14:paraId="6C6A1160" w14:textId="77777777" w:rsidR="00CD6F21" w:rsidRPr="002C6A84" w:rsidRDefault="00CD6F21" w:rsidP="002053FF">
      <w:pPr>
        <w:pStyle w:val="NoSpacing"/>
        <w:jc w:val="both"/>
        <w:rPr>
          <w:rFonts w:ascii="Times New Roman" w:hAnsi="Times New Roman" w:cs="Times New Roman"/>
          <w:b/>
          <w:color w:val="000000" w:themeColor="text1"/>
          <w:sz w:val="24"/>
          <w:szCs w:val="24"/>
        </w:rPr>
      </w:pPr>
      <w:r w:rsidRPr="002C6A84">
        <w:rPr>
          <w:rFonts w:ascii="Times New Roman" w:hAnsi="Times New Roman" w:cs="Times New Roman"/>
          <w:b/>
          <w:color w:val="000000" w:themeColor="text1"/>
          <w:sz w:val="24"/>
          <w:szCs w:val="24"/>
        </w:rPr>
        <w:t>ADJOURNMENT</w:t>
      </w:r>
    </w:p>
    <w:p w14:paraId="3C29806B" w14:textId="77777777" w:rsidR="00CD6F21" w:rsidRPr="002C6A84" w:rsidRDefault="00CD6F21" w:rsidP="002053FF">
      <w:pPr>
        <w:pStyle w:val="NoSpacing"/>
        <w:jc w:val="both"/>
        <w:rPr>
          <w:rFonts w:ascii="Times New Roman" w:hAnsi="Times New Roman" w:cs="Times New Roman"/>
          <w:b/>
          <w:color w:val="000000" w:themeColor="text1"/>
          <w:sz w:val="14"/>
          <w:szCs w:val="14"/>
        </w:rPr>
      </w:pPr>
    </w:p>
    <w:p w14:paraId="1F305C1E" w14:textId="1D2E1080" w:rsidR="00CD6F21" w:rsidRPr="002C6A84" w:rsidRDefault="00CD6F21" w:rsidP="002053FF">
      <w:pPr>
        <w:pStyle w:val="NoSpacing"/>
        <w:jc w:val="both"/>
        <w:rPr>
          <w:rFonts w:ascii="Times New Roman" w:hAnsi="Times New Roman" w:cs="Times New Roman"/>
          <w:color w:val="000000" w:themeColor="text1"/>
          <w:sz w:val="24"/>
          <w:szCs w:val="24"/>
        </w:rPr>
      </w:pPr>
      <w:r w:rsidRPr="002C6A84">
        <w:rPr>
          <w:rFonts w:ascii="Times New Roman" w:hAnsi="Times New Roman" w:cs="Times New Roman"/>
          <w:color w:val="000000" w:themeColor="text1"/>
          <w:sz w:val="24"/>
          <w:szCs w:val="24"/>
        </w:rPr>
        <w:t>There being no further business brought before the Board, Chair DeLello adj</w:t>
      </w:r>
      <w:r w:rsidR="00973D1E" w:rsidRPr="002C6A84">
        <w:rPr>
          <w:rFonts w:ascii="Times New Roman" w:hAnsi="Times New Roman" w:cs="Times New Roman"/>
          <w:color w:val="000000" w:themeColor="text1"/>
          <w:sz w:val="24"/>
          <w:szCs w:val="24"/>
        </w:rPr>
        <w:t xml:space="preserve">ourned the Business Meeting at </w:t>
      </w:r>
      <w:r w:rsidR="00EA70BF">
        <w:rPr>
          <w:rFonts w:ascii="Times New Roman" w:hAnsi="Times New Roman" w:cs="Times New Roman"/>
          <w:color w:val="000000" w:themeColor="text1"/>
          <w:sz w:val="24"/>
          <w:szCs w:val="24"/>
        </w:rPr>
        <w:t>8:27</w:t>
      </w:r>
      <w:r w:rsidR="00973D1E" w:rsidRPr="002C6A84">
        <w:rPr>
          <w:rFonts w:ascii="Times New Roman" w:hAnsi="Times New Roman" w:cs="Times New Roman"/>
          <w:color w:val="000000" w:themeColor="text1"/>
          <w:sz w:val="24"/>
          <w:szCs w:val="24"/>
        </w:rPr>
        <w:t xml:space="preserve"> </w:t>
      </w:r>
      <w:r w:rsidRPr="002C6A84">
        <w:rPr>
          <w:rFonts w:ascii="Times New Roman" w:hAnsi="Times New Roman" w:cs="Times New Roman"/>
          <w:color w:val="000000" w:themeColor="text1"/>
          <w:sz w:val="24"/>
          <w:szCs w:val="24"/>
        </w:rPr>
        <w:t>PM.</w:t>
      </w:r>
      <w:r w:rsidRPr="002C6A84">
        <w:rPr>
          <w:rFonts w:ascii="Times New Roman" w:hAnsi="Times New Roman" w:cs="Times New Roman"/>
          <w:color w:val="000000" w:themeColor="text1"/>
          <w:sz w:val="24"/>
          <w:szCs w:val="24"/>
        </w:rPr>
        <w:tab/>
      </w:r>
    </w:p>
    <w:p w14:paraId="1D4ABD2C" w14:textId="77777777" w:rsidR="00CD6F21" w:rsidRPr="002C6A84" w:rsidRDefault="00CD6F21" w:rsidP="002053FF">
      <w:pPr>
        <w:pStyle w:val="PlainText"/>
        <w:jc w:val="both"/>
        <w:rPr>
          <w:rFonts w:ascii="Times New Roman" w:hAnsi="Times New Roman" w:cs="Times New Roman"/>
          <w:color w:val="000000" w:themeColor="text1"/>
          <w:szCs w:val="24"/>
        </w:rPr>
      </w:pPr>
    </w:p>
    <w:p w14:paraId="57480565" w14:textId="77777777" w:rsidR="00CD6F21" w:rsidRPr="002C6A84" w:rsidRDefault="00CD6F21" w:rsidP="002053FF">
      <w:pPr>
        <w:pStyle w:val="PlainText"/>
        <w:jc w:val="right"/>
        <w:rPr>
          <w:rFonts w:ascii="Times New Roman" w:hAnsi="Times New Roman" w:cs="Times New Roman"/>
          <w:color w:val="000000" w:themeColor="text1"/>
          <w:szCs w:val="24"/>
        </w:rPr>
      </w:pPr>
      <w:r w:rsidRPr="002C6A84">
        <w:rPr>
          <w:rFonts w:ascii="Times New Roman" w:hAnsi="Times New Roman" w:cs="Times New Roman"/>
          <w:color w:val="000000" w:themeColor="text1"/>
          <w:szCs w:val="24"/>
        </w:rPr>
        <w:t>Respectfully Submitted:</w:t>
      </w:r>
    </w:p>
    <w:p w14:paraId="0103C751" w14:textId="77777777" w:rsidR="00CD6F21" w:rsidRPr="002C6A84" w:rsidRDefault="00CD6F21" w:rsidP="002053FF">
      <w:pPr>
        <w:pStyle w:val="PlainText"/>
        <w:jc w:val="right"/>
        <w:rPr>
          <w:rFonts w:ascii="Times New Roman" w:hAnsi="Times New Roman" w:cs="Times New Roman"/>
          <w:color w:val="000000" w:themeColor="text1"/>
          <w:szCs w:val="24"/>
        </w:rPr>
      </w:pPr>
    </w:p>
    <w:p w14:paraId="090216D1" w14:textId="77777777" w:rsidR="00CD6F21" w:rsidRPr="002C6A84" w:rsidRDefault="00CD6F21" w:rsidP="002053FF">
      <w:pPr>
        <w:pStyle w:val="PlainText"/>
        <w:jc w:val="right"/>
        <w:rPr>
          <w:rFonts w:ascii="Times New Roman" w:hAnsi="Times New Roman" w:cs="Times New Roman"/>
          <w:color w:val="000000" w:themeColor="text1"/>
          <w:szCs w:val="24"/>
        </w:rPr>
      </w:pPr>
    </w:p>
    <w:p w14:paraId="3031FFBC" w14:textId="77777777" w:rsidR="00CD6F21" w:rsidRPr="002C6A84" w:rsidRDefault="00CD6F21" w:rsidP="002053FF">
      <w:pPr>
        <w:pStyle w:val="PlainText"/>
        <w:jc w:val="right"/>
        <w:rPr>
          <w:rFonts w:ascii="Times New Roman" w:hAnsi="Times New Roman" w:cs="Times New Roman"/>
          <w:color w:val="000000" w:themeColor="text1"/>
          <w:szCs w:val="24"/>
        </w:rPr>
      </w:pPr>
      <w:r w:rsidRPr="002C6A84">
        <w:rPr>
          <w:rFonts w:ascii="Times New Roman" w:hAnsi="Times New Roman" w:cs="Times New Roman"/>
          <w:color w:val="000000" w:themeColor="text1"/>
          <w:szCs w:val="24"/>
        </w:rPr>
        <w:t>_________________________________________</w:t>
      </w:r>
    </w:p>
    <w:p w14:paraId="716EDB34" w14:textId="055B3034" w:rsidR="0005352B" w:rsidRPr="002C6A84" w:rsidRDefault="00EA70BF" w:rsidP="0005352B">
      <w:pPr>
        <w:pStyle w:val="PlainText"/>
        <w:jc w:val="right"/>
        <w:rPr>
          <w:rFonts w:ascii="Times New Roman" w:hAnsi="Times New Roman" w:cs="Times New Roman"/>
          <w:color w:val="000000" w:themeColor="text1"/>
          <w:szCs w:val="24"/>
        </w:rPr>
      </w:pPr>
      <w:r>
        <w:rPr>
          <w:rFonts w:ascii="Times New Roman" w:hAnsi="Times New Roman" w:cs="Times New Roman"/>
          <w:color w:val="000000" w:themeColor="text1"/>
          <w:szCs w:val="24"/>
        </w:rPr>
        <w:t>Sean Halbom,</w:t>
      </w:r>
      <w:r w:rsidR="00D909DB" w:rsidRPr="002C6A84">
        <w:rPr>
          <w:rFonts w:ascii="Times New Roman" w:hAnsi="Times New Roman" w:cs="Times New Roman"/>
          <w:color w:val="000000" w:themeColor="text1"/>
          <w:szCs w:val="24"/>
        </w:rPr>
        <w:t xml:space="preserve"> Township Manager</w:t>
      </w:r>
    </w:p>
    <w:sectPr w:rsidR="0005352B" w:rsidRPr="002C6A84" w:rsidSect="007938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194D" w14:textId="77777777" w:rsidR="0059182C" w:rsidRDefault="0059182C" w:rsidP="00945AF4">
      <w:pPr>
        <w:spacing w:after="0" w:line="240" w:lineRule="auto"/>
      </w:pPr>
      <w:r>
        <w:separator/>
      </w:r>
    </w:p>
  </w:endnote>
  <w:endnote w:type="continuationSeparator" w:id="0">
    <w:p w14:paraId="416613BD" w14:textId="77777777" w:rsidR="0059182C" w:rsidRDefault="0059182C" w:rsidP="0094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D175" w14:textId="77777777" w:rsidR="000F2BB3" w:rsidRDefault="000F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00388"/>
      <w:docPartObj>
        <w:docPartGallery w:val="Page Numbers (Bottom of Page)"/>
        <w:docPartUnique/>
      </w:docPartObj>
    </w:sdtPr>
    <w:sdtEndPr/>
    <w:sdtContent>
      <w:p w14:paraId="13CE19F8" w14:textId="77777777" w:rsidR="007D3C64" w:rsidRDefault="007D3C64" w:rsidP="007D3C64">
        <w:pPr>
          <w:pStyle w:val="Footer"/>
          <w:jc w:val="center"/>
        </w:pPr>
        <w:r>
          <w:fldChar w:fldCharType="begin"/>
        </w:r>
        <w:r>
          <w:instrText xml:space="preserve"> PAGE   \* MERGEFORMAT </w:instrText>
        </w:r>
        <w:r>
          <w:fldChar w:fldCharType="separate"/>
        </w:r>
        <w:r w:rsidR="000C0B86">
          <w:rPr>
            <w:noProof/>
          </w:rPr>
          <w:t>4</w:t>
        </w:r>
        <w:r>
          <w:rPr>
            <w:noProof/>
          </w:rPr>
          <w:fldChar w:fldCharType="end"/>
        </w:r>
      </w:p>
    </w:sdtContent>
  </w:sdt>
  <w:p w14:paraId="15056C90" w14:textId="77777777" w:rsidR="00945AF4" w:rsidRDefault="00945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0D2F" w14:textId="77777777" w:rsidR="000F2BB3" w:rsidRDefault="000F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61E3" w14:textId="77777777" w:rsidR="0059182C" w:rsidRDefault="0059182C" w:rsidP="00945AF4">
      <w:pPr>
        <w:spacing w:after="0" w:line="240" w:lineRule="auto"/>
      </w:pPr>
      <w:r>
        <w:separator/>
      </w:r>
    </w:p>
  </w:footnote>
  <w:footnote w:type="continuationSeparator" w:id="0">
    <w:p w14:paraId="3C65A0BB" w14:textId="77777777" w:rsidR="0059182C" w:rsidRDefault="0059182C" w:rsidP="0094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B650" w14:textId="77777777" w:rsidR="000F2BB3" w:rsidRDefault="000F2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B019" w14:textId="7080BF28" w:rsidR="000F2BB3" w:rsidRDefault="000F2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B18A" w14:textId="77777777" w:rsidR="000F2BB3" w:rsidRDefault="000F2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A90"/>
    <w:multiLevelType w:val="hybridMultilevel"/>
    <w:tmpl w:val="2186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7077"/>
    <w:multiLevelType w:val="hybridMultilevel"/>
    <w:tmpl w:val="92043D2A"/>
    <w:lvl w:ilvl="0" w:tplc="04090017">
      <w:start w:val="1"/>
      <w:numFmt w:val="lowerLetter"/>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0273C"/>
    <w:multiLevelType w:val="hybridMultilevel"/>
    <w:tmpl w:val="7F94F108"/>
    <w:lvl w:ilvl="0" w:tplc="04090001">
      <w:start w:val="1"/>
      <w:numFmt w:val="bullet"/>
      <w:lvlText w:val=""/>
      <w:lvlJc w:val="left"/>
      <w:pPr>
        <w:ind w:left="1080" w:hanging="360"/>
      </w:pPr>
      <w:rPr>
        <w:rFonts w:ascii="Symbol" w:hAnsi="Symbol" w:hint="default"/>
      </w:rPr>
    </w:lvl>
    <w:lvl w:ilvl="1" w:tplc="7158D5DE">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F07CD"/>
    <w:multiLevelType w:val="hybridMultilevel"/>
    <w:tmpl w:val="00DAE4CE"/>
    <w:lvl w:ilvl="0" w:tplc="09F20A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C2920"/>
    <w:multiLevelType w:val="hybridMultilevel"/>
    <w:tmpl w:val="7CE0264A"/>
    <w:lvl w:ilvl="0" w:tplc="04090017">
      <w:start w:val="1"/>
      <w:numFmt w:val="lowerLetter"/>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FB028D"/>
    <w:multiLevelType w:val="hybridMultilevel"/>
    <w:tmpl w:val="2C5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00C87"/>
    <w:multiLevelType w:val="hybridMultilevel"/>
    <w:tmpl w:val="C0FADF20"/>
    <w:lvl w:ilvl="0" w:tplc="09F20A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466F4"/>
    <w:multiLevelType w:val="hybridMultilevel"/>
    <w:tmpl w:val="B106B10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01803"/>
    <w:multiLevelType w:val="hybridMultilevel"/>
    <w:tmpl w:val="36969C6A"/>
    <w:lvl w:ilvl="0" w:tplc="328EE61C">
      <w:start w:val="2"/>
      <w:numFmt w:val="lowerLetter"/>
      <w:lvlText w:val="%1)"/>
      <w:lvlJc w:val="left"/>
      <w:pPr>
        <w:ind w:left="66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A8A09AB"/>
    <w:multiLevelType w:val="hybridMultilevel"/>
    <w:tmpl w:val="99B670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FB1348C"/>
    <w:multiLevelType w:val="hybridMultilevel"/>
    <w:tmpl w:val="FB245B7C"/>
    <w:lvl w:ilvl="0" w:tplc="04090017">
      <w:start w:val="1"/>
      <w:numFmt w:val="lowerLetter"/>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212CA8"/>
    <w:multiLevelType w:val="hybridMultilevel"/>
    <w:tmpl w:val="F10298D2"/>
    <w:lvl w:ilvl="0" w:tplc="04090017">
      <w:start w:val="1"/>
      <w:numFmt w:val="lowerLetter"/>
      <w:lvlText w:val="%1)"/>
      <w:lvlJc w:val="left"/>
      <w:pPr>
        <w:ind w:left="66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A157F5"/>
    <w:multiLevelType w:val="hybridMultilevel"/>
    <w:tmpl w:val="46F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683075">
    <w:abstractNumId w:val="12"/>
  </w:num>
  <w:num w:numId="2" w16cid:durableId="202644917">
    <w:abstractNumId w:val="6"/>
  </w:num>
  <w:num w:numId="3" w16cid:durableId="434517585">
    <w:abstractNumId w:val="3"/>
  </w:num>
  <w:num w:numId="4" w16cid:durableId="1318876519">
    <w:abstractNumId w:val="2"/>
  </w:num>
  <w:num w:numId="5" w16cid:durableId="824201950">
    <w:abstractNumId w:val="5"/>
  </w:num>
  <w:num w:numId="6" w16cid:durableId="98061721">
    <w:abstractNumId w:val="0"/>
  </w:num>
  <w:num w:numId="7" w16cid:durableId="506137942">
    <w:abstractNumId w:val="11"/>
  </w:num>
  <w:num w:numId="8" w16cid:durableId="437415013">
    <w:abstractNumId w:val="8"/>
  </w:num>
  <w:num w:numId="9" w16cid:durableId="293365968">
    <w:abstractNumId w:val="7"/>
  </w:num>
  <w:num w:numId="10" w16cid:durableId="1869415213">
    <w:abstractNumId w:val="9"/>
  </w:num>
  <w:num w:numId="11" w16cid:durableId="196766273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281308">
    <w:abstractNumId w:val="10"/>
  </w:num>
  <w:num w:numId="13" w16cid:durableId="750850262">
    <w:abstractNumId w:val="4"/>
  </w:num>
  <w:num w:numId="14" w16cid:durableId="818574186">
    <w:abstractNumId w:val="1"/>
  </w:num>
  <w:num w:numId="15" w16cid:durableId="7880913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8A"/>
    <w:rsid w:val="00001BB8"/>
    <w:rsid w:val="00004EA9"/>
    <w:rsid w:val="00012E31"/>
    <w:rsid w:val="0002233A"/>
    <w:rsid w:val="00036C11"/>
    <w:rsid w:val="00042893"/>
    <w:rsid w:val="000441C9"/>
    <w:rsid w:val="0005352B"/>
    <w:rsid w:val="00053737"/>
    <w:rsid w:val="00060B50"/>
    <w:rsid w:val="00064EC7"/>
    <w:rsid w:val="00067613"/>
    <w:rsid w:val="0007374B"/>
    <w:rsid w:val="000751B9"/>
    <w:rsid w:val="0007770D"/>
    <w:rsid w:val="00081C25"/>
    <w:rsid w:val="00082406"/>
    <w:rsid w:val="00083550"/>
    <w:rsid w:val="0008478B"/>
    <w:rsid w:val="000852B5"/>
    <w:rsid w:val="00087C1A"/>
    <w:rsid w:val="00093CF5"/>
    <w:rsid w:val="00096C1F"/>
    <w:rsid w:val="00096CD2"/>
    <w:rsid w:val="000A0EF9"/>
    <w:rsid w:val="000A4CEB"/>
    <w:rsid w:val="000A6445"/>
    <w:rsid w:val="000B16D9"/>
    <w:rsid w:val="000B366B"/>
    <w:rsid w:val="000B4703"/>
    <w:rsid w:val="000B6BC3"/>
    <w:rsid w:val="000C0B86"/>
    <w:rsid w:val="000C1983"/>
    <w:rsid w:val="000C2E95"/>
    <w:rsid w:val="000C671F"/>
    <w:rsid w:val="000C714B"/>
    <w:rsid w:val="000C7887"/>
    <w:rsid w:val="000C7E2E"/>
    <w:rsid w:val="000D2B92"/>
    <w:rsid w:val="000D4D14"/>
    <w:rsid w:val="000D4E47"/>
    <w:rsid w:val="000D4FFB"/>
    <w:rsid w:val="000E2F9D"/>
    <w:rsid w:val="000F2BB3"/>
    <w:rsid w:val="00102E90"/>
    <w:rsid w:val="0010793F"/>
    <w:rsid w:val="00115D6E"/>
    <w:rsid w:val="00131570"/>
    <w:rsid w:val="00143916"/>
    <w:rsid w:val="001443FF"/>
    <w:rsid w:val="00146F12"/>
    <w:rsid w:val="0014797F"/>
    <w:rsid w:val="00147EDD"/>
    <w:rsid w:val="001550C7"/>
    <w:rsid w:val="00156F8B"/>
    <w:rsid w:val="00157364"/>
    <w:rsid w:val="00160101"/>
    <w:rsid w:val="00160BA1"/>
    <w:rsid w:val="00175032"/>
    <w:rsid w:val="0017560F"/>
    <w:rsid w:val="00187D96"/>
    <w:rsid w:val="00192904"/>
    <w:rsid w:val="00193309"/>
    <w:rsid w:val="001A19EA"/>
    <w:rsid w:val="001A468E"/>
    <w:rsid w:val="001A4CBD"/>
    <w:rsid w:val="001A5F6C"/>
    <w:rsid w:val="001B0554"/>
    <w:rsid w:val="001C0281"/>
    <w:rsid w:val="001C11D5"/>
    <w:rsid w:val="001C18D0"/>
    <w:rsid w:val="001C2B9F"/>
    <w:rsid w:val="001C4A8D"/>
    <w:rsid w:val="001C4ABF"/>
    <w:rsid w:val="001C7B72"/>
    <w:rsid w:val="001D4B31"/>
    <w:rsid w:val="001D6A7E"/>
    <w:rsid w:val="001E1E6A"/>
    <w:rsid w:val="001E435B"/>
    <w:rsid w:val="001E4B8B"/>
    <w:rsid w:val="001E717E"/>
    <w:rsid w:val="001E7678"/>
    <w:rsid w:val="001F187B"/>
    <w:rsid w:val="001F25EA"/>
    <w:rsid w:val="001F30E6"/>
    <w:rsid w:val="001F6E03"/>
    <w:rsid w:val="001F72BC"/>
    <w:rsid w:val="0020214D"/>
    <w:rsid w:val="002053FF"/>
    <w:rsid w:val="002055BA"/>
    <w:rsid w:val="00211EF8"/>
    <w:rsid w:val="00222F60"/>
    <w:rsid w:val="00226DE9"/>
    <w:rsid w:val="00231420"/>
    <w:rsid w:val="00235E53"/>
    <w:rsid w:val="002368C5"/>
    <w:rsid w:val="00237A17"/>
    <w:rsid w:val="002445DB"/>
    <w:rsid w:val="00245500"/>
    <w:rsid w:val="00251FE1"/>
    <w:rsid w:val="002570F6"/>
    <w:rsid w:val="00261114"/>
    <w:rsid w:val="00266BD7"/>
    <w:rsid w:val="00267BE2"/>
    <w:rsid w:val="00272700"/>
    <w:rsid w:val="00276D9E"/>
    <w:rsid w:val="00281DF6"/>
    <w:rsid w:val="00284F30"/>
    <w:rsid w:val="00287091"/>
    <w:rsid w:val="00292594"/>
    <w:rsid w:val="002941C1"/>
    <w:rsid w:val="00296A30"/>
    <w:rsid w:val="002A13E9"/>
    <w:rsid w:val="002A2871"/>
    <w:rsid w:val="002A4462"/>
    <w:rsid w:val="002A51D5"/>
    <w:rsid w:val="002B0BFF"/>
    <w:rsid w:val="002B3979"/>
    <w:rsid w:val="002B5013"/>
    <w:rsid w:val="002C0DEF"/>
    <w:rsid w:val="002C329A"/>
    <w:rsid w:val="002C336D"/>
    <w:rsid w:val="002C6A84"/>
    <w:rsid w:val="002C7154"/>
    <w:rsid w:val="002D3145"/>
    <w:rsid w:val="002E0FD9"/>
    <w:rsid w:val="002E35B6"/>
    <w:rsid w:val="002E6BB0"/>
    <w:rsid w:val="002F1C8A"/>
    <w:rsid w:val="00301A34"/>
    <w:rsid w:val="00302401"/>
    <w:rsid w:val="00304923"/>
    <w:rsid w:val="0032354F"/>
    <w:rsid w:val="00325638"/>
    <w:rsid w:val="0033016D"/>
    <w:rsid w:val="003347BC"/>
    <w:rsid w:val="0034010B"/>
    <w:rsid w:val="003403DF"/>
    <w:rsid w:val="00342106"/>
    <w:rsid w:val="00346CF5"/>
    <w:rsid w:val="00351DAF"/>
    <w:rsid w:val="0035486D"/>
    <w:rsid w:val="00362362"/>
    <w:rsid w:val="003709BD"/>
    <w:rsid w:val="003726CF"/>
    <w:rsid w:val="00373C84"/>
    <w:rsid w:val="00374364"/>
    <w:rsid w:val="00380EC0"/>
    <w:rsid w:val="00383F96"/>
    <w:rsid w:val="00386B20"/>
    <w:rsid w:val="00391F70"/>
    <w:rsid w:val="0039381D"/>
    <w:rsid w:val="00396C0C"/>
    <w:rsid w:val="00397EB6"/>
    <w:rsid w:val="003A0F8B"/>
    <w:rsid w:val="003A38EF"/>
    <w:rsid w:val="003A6929"/>
    <w:rsid w:val="003B3D23"/>
    <w:rsid w:val="003B595B"/>
    <w:rsid w:val="003C0CED"/>
    <w:rsid w:val="003D5264"/>
    <w:rsid w:val="003D6CB3"/>
    <w:rsid w:val="003D7E8D"/>
    <w:rsid w:val="003E1837"/>
    <w:rsid w:val="003E1A86"/>
    <w:rsid w:val="003E22D5"/>
    <w:rsid w:val="003E64B5"/>
    <w:rsid w:val="003F67EE"/>
    <w:rsid w:val="003F6918"/>
    <w:rsid w:val="0040012B"/>
    <w:rsid w:val="004070AE"/>
    <w:rsid w:val="00423057"/>
    <w:rsid w:val="004248CF"/>
    <w:rsid w:val="00426D7E"/>
    <w:rsid w:val="00431ED9"/>
    <w:rsid w:val="004367D4"/>
    <w:rsid w:val="00440A7F"/>
    <w:rsid w:val="00440C76"/>
    <w:rsid w:val="004423FD"/>
    <w:rsid w:val="00443F5E"/>
    <w:rsid w:val="00451F77"/>
    <w:rsid w:val="00452305"/>
    <w:rsid w:val="004548F6"/>
    <w:rsid w:val="00455C50"/>
    <w:rsid w:val="00460E56"/>
    <w:rsid w:val="00463C8E"/>
    <w:rsid w:val="004646F0"/>
    <w:rsid w:val="00471C72"/>
    <w:rsid w:val="00485095"/>
    <w:rsid w:val="00491D11"/>
    <w:rsid w:val="004966B7"/>
    <w:rsid w:val="004A044E"/>
    <w:rsid w:val="004A0E87"/>
    <w:rsid w:val="004A5B1A"/>
    <w:rsid w:val="004A7DB8"/>
    <w:rsid w:val="004B0554"/>
    <w:rsid w:val="004B2526"/>
    <w:rsid w:val="004B69AD"/>
    <w:rsid w:val="004B74C9"/>
    <w:rsid w:val="004C3A0D"/>
    <w:rsid w:val="004D7283"/>
    <w:rsid w:val="004E0473"/>
    <w:rsid w:val="004E26C8"/>
    <w:rsid w:val="00500F8C"/>
    <w:rsid w:val="005018BC"/>
    <w:rsid w:val="00504A2C"/>
    <w:rsid w:val="00506541"/>
    <w:rsid w:val="00512C42"/>
    <w:rsid w:val="0051651E"/>
    <w:rsid w:val="00516984"/>
    <w:rsid w:val="00522B44"/>
    <w:rsid w:val="00522EF8"/>
    <w:rsid w:val="0052489A"/>
    <w:rsid w:val="00530207"/>
    <w:rsid w:val="00532095"/>
    <w:rsid w:val="00535E74"/>
    <w:rsid w:val="00541395"/>
    <w:rsid w:val="00551F43"/>
    <w:rsid w:val="00552320"/>
    <w:rsid w:val="00552E6C"/>
    <w:rsid w:val="005530A9"/>
    <w:rsid w:val="00555AFC"/>
    <w:rsid w:val="00563681"/>
    <w:rsid w:val="00563876"/>
    <w:rsid w:val="00564FD5"/>
    <w:rsid w:val="00567E7B"/>
    <w:rsid w:val="0057014A"/>
    <w:rsid w:val="00575E25"/>
    <w:rsid w:val="00581F86"/>
    <w:rsid w:val="00581F87"/>
    <w:rsid w:val="00582381"/>
    <w:rsid w:val="00584D04"/>
    <w:rsid w:val="0058593C"/>
    <w:rsid w:val="00590A99"/>
    <w:rsid w:val="0059182C"/>
    <w:rsid w:val="00592485"/>
    <w:rsid w:val="005952C0"/>
    <w:rsid w:val="00596106"/>
    <w:rsid w:val="005A6460"/>
    <w:rsid w:val="005A664C"/>
    <w:rsid w:val="005B1F06"/>
    <w:rsid w:val="005B2510"/>
    <w:rsid w:val="005C0231"/>
    <w:rsid w:val="005D3039"/>
    <w:rsid w:val="005D60F2"/>
    <w:rsid w:val="005D7D15"/>
    <w:rsid w:val="005E171A"/>
    <w:rsid w:val="005E1C75"/>
    <w:rsid w:val="005E4CB0"/>
    <w:rsid w:val="005E57B0"/>
    <w:rsid w:val="005F1B51"/>
    <w:rsid w:val="005F5CB1"/>
    <w:rsid w:val="005F64DA"/>
    <w:rsid w:val="00617E4E"/>
    <w:rsid w:val="00622B45"/>
    <w:rsid w:val="00626901"/>
    <w:rsid w:val="006378EE"/>
    <w:rsid w:val="006425E0"/>
    <w:rsid w:val="00642B9B"/>
    <w:rsid w:val="00646102"/>
    <w:rsid w:val="00653C30"/>
    <w:rsid w:val="00657ED9"/>
    <w:rsid w:val="00660C71"/>
    <w:rsid w:val="00662ACF"/>
    <w:rsid w:val="00673542"/>
    <w:rsid w:val="006759EC"/>
    <w:rsid w:val="006827FB"/>
    <w:rsid w:val="00687A20"/>
    <w:rsid w:val="00691434"/>
    <w:rsid w:val="00696CE7"/>
    <w:rsid w:val="006B6431"/>
    <w:rsid w:val="006C02BD"/>
    <w:rsid w:val="006C2B2C"/>
    <w:rsid w:val="006C3C37"/>
    <w:rsid w:val="006C4F9D"/>
    <w:rsid w:val="006C5B6B"/>
    <w:rsid w:val="006D20C8"/>
    <w:rsid w:val="006E4048"/>
    <w:rsid w:val="006E440E"/>
    <w:rsid w:val="006E4DE7"/>
    <w:rsid w:val="006E525A"/>
    <w:rsid w:val="006E5B4B"/>
    <w:rsid w:val="006E5FEB"/>
    <w:rsid w:val="006E60BB"/>
    <w:rsid w:val="006F3344"/>
    <w:rsid w:val="006F4A5B"/>
    <w:rsid w:val="00701328"/>
    <w:rsid w:val="00701AF4"/>
    <w:rsid w:val="007036CA"/>
    <w:rsid w:val="00704F32"/>
    <w:rsid w:val="00711A2E"/>
    <w:rsid w:val="007205AE"/>
    <w:rsid w:val="00723FE5"/>
    <w:rsid w:val="00725BFD"/>
    <w:rsid w:val="00726929"/>
    <w:rsid w:val="00730714"/>
    <w:rsid w:val="007347C9"/>
    <w:rsid w:val="00742D34"/>
    <w:rsid w:val="00747CC7"/>
    <w:rsid w:val="007567FE"/>
    <w:rsid w:val="0077332E"/>
    <w:rsid w:val="00773F8E"/>
    <w:rsid w:val="007850B5"/>
    <w:rsid w:val="00787884"/>
    <w:rsid w:val="00793863"/>
    <w:rsid w:val="00793F3B"/>
    <w:rsid w:val="007940A7"/>
    <w:rsid w:val="0079429A"/>
    <w:rsid w:val="007A1693"/>
    <w:rsid w:val="007A2FE0"/>
    <w:rsid w:val="007A6BD2"/>
    <w:rsid w:val="007B3094"/>
    <w:rsid w:val="007B6FE7"/>
    <w:rsid w:val="007C77D2"/>
    <w:rsid w:val="007D3C64"/>
    <w:rsid w:val="007D49F9"/>
    <w:rsid w:val="007D7D54"/>
    <w:rsid w:val="007E3389"/>
    <w:rsid w:val="008011B2"/>
    <w:rsid w:val="00805A58"/>
    <w:rsid w:val="00807FDF"/>
    <w:rsid w:val="00810C86"/>
    <w:rsid w:val="00816981"/>
    <w:rsid w:val="00817CEF"/>
    <w:rsid w:val="00825B1F"/>
    <w:rsid w:val="00830B0B"/>
    <w:rsid w:val="00836D95"/>
    <w:rsid w:val="00837240"/>
    <w:rsid w:val="00841610"/>
    <w:rsid w:val="00842227"/>
    <w:rsid w:val="00843140"/>
    <w:rsid w:val="00843F4C"/>
    <w:rsid w:val="00844315"/>
    <w:rsid w:val="008511D4"/>
    <w:rsid w:val="00853BAF"/>
    <w:rsid w:val="00860464"/>
    <w:rsid w:val="00863815"/>
    <w:rsid w:val="00864B7D"/>
    <w:rsid w:val="00870436"/>
    <w:rsid w:val="00873DB5"/>
    <w:rsid w:val="008746CB"/>
    <w:rsid w:val="008747BA"/>
    <w:rsid w:val="00875232"/>
    <w:rsid w:val="00896DBD"/>
    <w:rsid w:val="00897883"/>
    <w:rsid w:val="008A00C1"/>
    <w:rsid w:val="008A3596"/>
    <w:rsid w:val="008A3B1B"/>
    <w:rsid w:val="008A4F61"/>
    <w:rsid w:val="008B4E2B"/>
    <w:rsid w:val="008B5AF3"/>
    <w:rsid w:val="008C5ED2"/>
    <w:rsid w:val="008D3047"/>
    <w:rsid w:val="008E1727"/>
    <w:rsid w:val="008E1D96"/>
    <w:rsid w:val="008F1115"/>
    <w:rsid w:val="008F190A"/>
    <w:rsid w:val="008F52DE"/>
    <w:rsid w:val="00914605"/>
    <w:rsid w:val="00917AB3"/>
    <w:rsid w:val="00921115"/>
    <w:rsid w:val="00926209"/>
    <w:rsid w:val="00927173"/>
    <w:rsid w:val="00927202"/>
    <w:rsid w:val="0093448B"/>
    <w:rsid w:val="00934515"/>
    <w:rsid w:val="00935BB3"/>
    <w:rsid w:val="009372E1"/>
    <w:rsid w:val="00940B6A"/>
    <w:rsid w:val="00944776"/>
    <w:rsid w:val="00945AF4"/>
    <w:rsid w:val="009469BB"/>
    <w:rsid w:val="00947B9C"/>
    <w:rsid w:val="00957091"/>
    <w:rsid w:val="00963D4B"/>
    <w:rsid w:val="00965160"/>
    <w:rsid w:val="00967CA9"/>
    <w:rsid w:val="00972C31"/>
    <w:rsid w:val="00973D1E"/>
    <w:rsid w:val="009817E0"/>
    <w:rsid w:val="00982547"/>
    <w:rsid w:val="00983CF0"/>
    <w:rsid w:val="00985A60"/>
    <w:rsid w:val="00990104"/>
    <w:rsid w:val="009930E7"/>
    <w:rsid w:val="00993577"/>
    <w:rsid w:val="009A4756"/>
    <w:rsid w:val="009A4A3E"/>
    <w:rsid w:val="009B342E"/>
    <w:rsid w:val="009B648D"/>
    <w:rsid w:val="009B7045"/>
    <w:rsid w:val="009B7A15"/>
    <w:rsid w:val="009C28DB"/>
    <w:rsid w:val="009D044F"/>
    <w:rsid w:val="009D0C7E"/>
    <w:rsid w:val="009D2CC3"/>
    <w:rsid w:val="009D4B8D"/>
    <w:rsid w:val="009E08E5"/>
    <w:rsid w:val="009E78EA"/>
    <w:rsid w:val="009F0B3F"/>
    <w:rsid w:val="009F2651"/>
    <w:rsid w:val="009F2DA4"/>
    <w:rsid w:val="009F3B10"/>
    <w:rsid w:val="009F4DA1"/>
    <w:rsid w:val="009F52F0"/>
    <w:rsid w:val="009F7A95"/>
    <w:rsid w:val="009F7C39"/>
    <w:rsid w:val="00A000CD"/>
    <w:rsid w:val="00A04F37"/>
    <w:rsid w:val="00A2339F"/>
    <w:rsid w:val="00A23BCC"/>
    <w:rsid w:val="00A26AE2"/>
    <w:rsid w:val="00A271AF"/>
    <w:rsid w:val="00A30538"/>
    <w:rsid w:val="00A3404C"/>
    <w:rsid w:val="00A4125C"/>
    <w:rsid w:val="00A420AD"/>
    <w:rsid w:val="00A43C19"/>
    <w:rsid w:val="00A45E4D"/>
    <w:rsid w:val="00A46FD5"/>
    <w:rsid w:val="00A475D0"/>
    <w:rsid w:val="00A519E6"/>
    <w:rsid w:val="00A52A75"/>
    <w:rsid w:val="00A57920"/>
    <w:rsid w:val="00A61761"/>
    <w:rsid w:val="00A62A52"/>
    <w:rsid w:val="00A71F75"/>
    <w:rsid w:val="00A74E05"/>
    <w:rsid w:val="00A857CD"/>
    <w:rsid w:val="00AA0095"/>
    <w:rsid w:val="00AA0434"/>
    <w:rsid w:val="00AA1ABB"/>
    <w:rsid w:val="00AA3E75"/>
    <w:rsid w:val="00AB4D87"/>
    <w:rsid w:val="00AB7F9A"/>
    <w:rsid w:val="00AC2647"/>
    <w:rsid w:val="00AC3F63"/>
    <w:rsid w:val="00AC3F65"/>
    <w:rsid w:val="00AD1B98"/>
    <w:rsid w:val="00AD66D1"/>
    <w:rsid w:val="00AE013B"/>
    <w:rsid w:val="00AF1518"/>
    <w:rsid w:val="00AF45B7"/>
    <w:rsid w:val="00AF615F"/>
    <w:rsid w:val="00B0593A"/>
    <w:rsid w:val="00B1615A"/>
    <w:rsid w:val="00B24B1C"/>
    <w:rsid w:val="00B250F1"/>
    <w:rsid w:val="00B31A2B"/>
    <w:rsid w:val="00B35715"/>
    <w:rsid w:val="00B47B44"/>
    <w:rsid w:val="00B5059C"/>
    <w:rsid w:val="00B524FD"/>
    <w:rsid w:val="00B62F3C"/>
    <w:rsid w:val="00B637C0"/>
    <w:rsid w:val="00B6407E"/>
    <w:rsid w:val="00B66BE2"/>
    <w:rsid w:val="00B706AF"/>
    <w:rsid w:val="00B70725"/>
    <w:rsid w:val="00B83D68"/>
    <w:rsid w:val="00B84797"/>
    <w:rsid w:val="00B90DDC"/>
    <w:rsid w:val="00B90E3A"/>
    <w:rsid w:val="00BA0281"/>
    <w:rsid w:val="00BA1701"/>
    <w:rsid w:val="00BA2AD7"/>
    <w:rsid w:val="00BB2C61"/>
    <w:rsid w:val="00BB6205"/>
    <w:rsid w:val="00BB7377"/>
    <w:rsid w:val="00BD0340"/>
    <w:rsid w:val="00BD13EE"/>
    <w:rsid w:val="00BD2576"/>
    <w:rsid w:val="00BF5004"/>
    <w:rsid w:val="00C056A0"/>
    <w:rsid w:val="00C057D4"/>
    <w:rsid w:val="00C118C6"/>
    <w:rsid w:val="00C120A3"/>
    <w:rsid w:val="00C16630"/>
    <w:rsid w:val="00C1720C"/>
    <w:rsid w:val="00C17F64"/>
    <w:rsid w:val="00C20A8E"/>
    <w:rsid w:val="00C4045A"/>
    <w:rsid w:val="00C40F4D"/>
    <w:rsid w:val="00C477EE"/>
    <w:rsid w:val="00C5055F"/>
    <w:rsid w:val="00C53624"/>
    <w:rsid w:val="00C62EF8"/>
    <w:rsid w:val="00C73967"/>
    <w:rsid w:val="00C9247D"/>
    <w:rsid w:val="00CA06FC"/>
    <w:rsid w:val="00CA4AB9"/>
    <w:rsid w:val="00CA6559"/>
    <w:rsid w:val="00CA6678"/>
    <w:rsid w:val="00CB3C36"/>
    <w:rsid w:val="00CC4462"/>
    <w:rsid w:val="00CD5D2F"/>
    <w:rsid w:val="00CD6F21"/>
    <w:rsid w:val="00CE1B2C"/>
    <w:rsid w:val="00CE3516"/>
    <w:rsid w:val="00CE68D9"/>
    <w:rsid w:val="00CF0A51"/>
    <w:rsid w:val="00CF5379"/>
    <w:rsid w:val="00CF7239"/>
    <w:rsid w:val="00D03CDB"/>
    <w:rsid w:val="00D11824"/>
    <w:rsid w:val="00D16580"/>
    <w:rsid w:val="00D17181"/>
    <w:rsid w:val="00D212D3"/>
    <w:rsid w:val="00D215ED"/>
    <w:rsid w:val="00D24546"/>
    <w:rsid w:val="00D36914"/>
    <w:rsid w:val="00D36E56"/>
    <w:rsid w:val="00D37831"/>
    <w:rsid w:val="00D40AB3"/>
    <w:rsid w:val="00D413BE"/>
    <w:rsid w:val="00D419D7"/>
    <w:rsid w:val="00D43327"/>
    <w:rsid w:val="00D63A67"/>
    <w:rsid w:val="00D67C7C"/>
    <w:rsid w:val="00D70D1E"/>
    <w:rsid w:val="00D83C10"/>
    <w:rsid w:val="00D84CE5"/>
    <w:rsid w:val="00D85D26"/>
    <w:rsid w:val="00D909DB"/>
    <w:rsid w:val="00D90C8F"/>
    <w:rsid w:val="00D91EEA"/>
    <w:rsid w:val="00D9285E"/>
    <w:rsid w:val="00D947F3"/>
    <w:rsid w:val="00DA1949"/>
    <w:rsid w:val="00DA38DE"/>
    <w:rsid w:val="00DA5EAE"/>
    <w:rsid w:val="00DB0365"/>
    <w:rsid w:val="00DB27BC"/>
    <w:rsid w:val="00DC47F5"/>
    <w:rsid w:val="00DD2C06"/>
    <w:rsid w:val="00DD5470"/>
    <w:rsid w:val="00DE15A7"/>
    <w:rsid w:val="00DE44F2"/>
    <w:rsid w:val="00DE5666"/>
    <w:rsid w:val="00DE79F1"/>
    <w:rsid w:val="00DF0165"/>
    <w:rsid w:val="00DF062D"/>
    <w:rsid w:val="00DF120B"/>
    <w:rsid w:val="00DF16D3"/>
    <w:rsid w:val="00E00482"/>
    <w:rsid w:val="00E00CB2"/>
    <w:rsid w:val="00E04E0B"/>
    <w:rsid w:val="00E06F47"/>
    <w:rsid w:val="00E078DA"/>
    <w:rsid w:val="00E111A6"/>
    <w:rsid w:val="00E114B9"/>
    <w:rsid w:val="00E12490"/>
    <w:rsid w:val="00E15173"/>
    <w:rsid w:val="00E1631C"/>
    <w:rsid w:val="00E1659E"/>
    <w:rsid w:val="00E20EF2"/>
    <w:rsid w:val="00E24F0E"/>
    <w:rsid w:val="00E346E9"/>
    <w:rsid w:val="00E42EA8"/>
    <w:rsid w:val="00E477CB"/>
    <w:rsid w:val="00E50045"/>
    <w:rsid w:val="00E510EE"/>
    <w:rsid w:val="00E516C6"/>
    <w:rsid w:val="00E55E91"/>
    <w:rsid w:val="00E61A7B"/>
    <w:rsid w:val="00E61EA2"/>
    <w:rsid w:val="00E64271"/>
    <w:rsid w:val="00E83719"/>
    <w:rsid w:val="00E854F2"/>
    <w:rsid w:val="00E87DF2"/>
    <w:rsid w:val="00E9453B"/>
    <w:rsid w:val="00EA0CEA"/>
    <w:rsid w:val="00EA4511"/>
    <w:rsid w:val="00EA6B9F"/>
    <w:rsid w:val="00EA70BF"/>
    <w:rsid w:val="00EA7CF5"/>
    <w:rsid w:val="00EB2F0E"/>
    <w:rsid w:val="00EB64B0"/>
    <w:rsid w:val="00EB76A3"/>
    <w:rsid w:val="00EC0084"/>
    <w:rsid w:val="00ED033F"/>
    <w:rsid w:val="00ED184E"/>
    <w:rsid w:val="00ED2B3B"/>
    <w:rsid w:val="00EF1B58"/>
    <w:rsid w:val="00EF3387"/>
    <w:rsid w:val="00EF4141"/>
    <w:rsid w:val="00EF5166"/>
    <w:rsid w:val="00EF655C"/>
    <w:rsid w:val="00F02CE0"/>
    <w:rsid w:val="00F02EA0"/>
    <w:rsid w:val="00F05D1D"/>
    <w:rsid w:val="00F12D15"/>
    <w:rsid w:val="00F132C8"/>
    <w:rsid w:val="00F159F0"/>
    <w:rsid w:val="00F24ADB"/>
    <w:rsid w:val="00F26ECF"/>
    <w:rsid w:val="00F305D1"/>
    <w:rsid w:val="00F305FE"/>
    <w:rsid w:val="00F31DBC"/>
    <w:rsid w:val="00F324C6"/>
    <w:rsid w:val="00F35F17"/>
    <w:rsid w:val="00F47B4F"/>
    <w:rsid w:val="00F5314F"/>
    <w:rsid w:val="00F53FAC"/>
    <w:rsid w:val="00F5463E"/>
    <w:rsid w:val="00F5475C"/>
    <w:rsid w:val="00F54870"/>
    <w:rsid w:val="00F55251"/>
    <w:rsid w:val="00F554FF"/>
    <w:rsid w:val="00F558B2"/>
    <w:rsid w:val="00F63760"/>
    <w:rsid w:val="00F652BF"/>
    <w:rsid w:val="00F67A57"/>
    <w:rsid w:val="00F759BB"/>
    <w:rsid w:val="00F76E21"/>
    <w:rsid w:val="00F806C9"/>
    <w:rsid w:val="00F80F46"/>
    <w:rsid w:val="00F83B58"/>
    <w:rsid w:val="00F83F07"/>
    <w:rsid w:val="00F84D56"/>
    <w:rsid w:val="00F94B44"/>
    <w:rsid w:val="00FA29AC"/>
    <w:rsid w:val="00FB058B"/>
    <w:rsid w:val="00FB0CBC"/>
    <w:rsid w:val="00FB517A"/>
    <w:rsid w:val="00FB6AD3"/>
    <w:rsid w:val="00FC6796"/>
    <w:rsid w:val="00FD2ACA"/>
    <w:rsid w:val="00FE4B05"/>
    <w:rsid w:val="00FF2A8C"/>
    <w:rsid w:val="00FF3E78"/>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E779B56"/>
  <w15:docId w15:val="{41D65BC1-C88F-459E-B5A0-6B1E280E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863"/>
    <w:pPr>
      <w:spacing w:after="0" w:line="240" w:lineRule="auto"/>
    </w:pPr>
  </w:style>
  <w:style w:type="paragraph" w:styleId="ListParagraph">
    <w:name w:val="List Paragraph"/>
    <w:basedOn w:val="Normal"/>
    <w:uiPriority w:val="34"/>
    <w:qFormat/>
    <w:rsid w:val="00793863"/>
    <w:pPr>
      <w:ind w:left="720"/>
      <w:contextualSpacing/>
    </w:pPr>
  </w:style>
  <w:style w:type="paragraph" w:styleId="PlainText">
    <w:name w:val="Plain Text"/>
    <w:basedOn w:val="Normal"/>
    <w:link w:val="PlainTextChar"/>
    <w:uiPriority w:val="99"/>
    <w:unhideWhenUsed/>
    <w:rsid w:val="00CD6F21"/>
    <w:pPr>
      <w:spacing w:after="0" w:line="240" w:lineRule="auto"/>
    </w:pPr>
    <w:rPr>
      <w:rFonts w:ascii="Candara" w:hAnsi="Candara"/>
      <w:sz w:val="24"/>
      <w:szCs w:val="21"/>
    </w:rPr>
  </w:style>
  <w:style w:type="character" w:customStyle="1" w:styleId="PlainTextChar">
    <w:name w:val="Plain Text Char"/>
    <w:basedOn w:val="DefaultParagraphFont"/>
    <w:link w:val="PlainText"/>
    <w:uiPriority w:val="99"/>
    <w:rsid w:val="00CD6F21"/>
    <w:rPr>
      <w:rFonts w:ascii="Candara" w:hAnsi="Candara"/>
      <w:sz w:val="24"/>
      <w:szCs w:val="21"/>
    </w:rPr>
  </w:style>
  <w:style w:type="paragraph" w:styleId="Header">
    <w:name w:val="header"/>
    <w:basedOn w:val="Normal"/>
    <w:link w:val="HeaderChar"/>
    <w:uiPriority w:val="99"/>
    <w:unhideWhenUsed/>
    <w:rsid w:val="0094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AF4"/>
  </w:style>
  <w:style w:type="paragraph" w:styleId="Footer">
    <w:name w:val="footer"/>
    <w:basedOn w:val="Normal"/>
    <w:link w:val="FooterChar"/>
    <w:uiPriority w:val="99"/>
    <w:unhideWhenUsed/>
    <w:rsid w:val="0094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281">
      <w:bodyDiv w:val="1"/>
      <w:marLeft w:val="0"/>
      <w:marRight w:val="0"/>
      <w:marTop w:val="0"/>
      <w:marBottom w:val="0"/>
      <w:divBdr>
        <w:top w:val="none" w:sz="0" w:space="0" w:color="auto"/>
        <w:left w:val="none" w:sz="0" w:space="0" w:color="auto"/>
        <w:bottom w:val="none" w:sz="0" w:space="0" w:color="auto"/>
        <w:right w:val="none" w:sz="0" w:space="0" w:color="auto"/>
      </w:divBdr>
    </w:div>
    <w:div w:id="1403454937">
      <w:bodyDiv w:val="1"/>
      <w:marLeft w:val="0"/>
      <w:marRight w:val="0"/>
      <w:marTop w:val="0"/>
      <w:marBottom w:val="0"/>
      <w:divBdr>
        <w:top w:val="none" w:sz="0" w:space="0" w:color="auto"/>
        <w:left w:val="none" w:sz="0" w:space="0" w:color="auto"/>
        <w:bottom w:val="none" w:sz="0" w:space="0" w:color="auto"/>
        <w:right w:val="none" w:sz="0" w:space="0" w:color="auto"/>
      </w:divBdr>
    </w:div>
    <w:div w:id="15327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12DF-7196-446E-9991-E17A1122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Ryan</dc:creator>
  <cp:keywords/>
  <dc:description/>
  <cp:lastModifiedBy>Sean Halbom</cp:lastModifiedBy>
  <cp:revision>9</cp:revision>
  <cp:lastPrinted>2022-11-11T21:53:00Z</cp:lastPrinted>
  <dcterms:created xsi:type="dcterms:W3CDTF">2022-11-16T15:06:00Z</dcterms:created>
  <dcterms:modified xsi:type="dcterms:W3CDTF">2022-11-21T14:19:00Z</dcterms:modified>
</cp:coreProperties>
</file>